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FBD6" w14:textId="294F2271" w:rsidR="005E6DCB" w:rsidRPr="00E54CC4" w:rsidRDefault="00056CA5" w:rsidP="00056CA5">
      <w:pPr>
        <w:pStyle w:val="Normalny1"/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BE92104" wp14:editId="19A479BC">
            <wp:extent cx="778310" cy="725805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2" cy="7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ECB9" w14:textId="77777777" w:rsidR="00056CA5" w:rsidRPr="00971EE1" w:rsidRDefault="00056CA5" w:rsidP="00056CA5">
      <w:pPr>
        <w:spacing w:before="34" w:after="34" w:line="276" w:lineRule="auto"/>
        <w:jc w:val="right"/>
        <w:rPr>
          <w:rFonts w:asciiTheme="minorHAnsi" w:hAnsiTheme="minorHAnsi" w:cstheme="minorHAnsi"/>
          <w:sz w:val="19"/>
          <w:szCs w:val="19"/>
        </w:rPr>
      </w:pPr>
      <w:r w:rsidRPr="00971EE1">
        <w:rPr>
          <w:rFonts w:asciiTheme="minorHAnsi" w:hAnsiTheme="minorHAnsi" w:cstheme="minorHAnsi"/>
          <w:sz w:val="19"/>
          <w:szCs w:val="19"/>
        </w:rPr>
        <w:t xml:space="preserve">Załącznik nr 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971EE1">
        <w:rPr>
          <w:rFonts w:asciiTheme="minorHAnsi" w:hAnsiTheme="minorHAnsi" w:cstheme="minorHAnsi"/>
          <w:sz w:val="19"/>
          <w:szCs w:val="19"/>
        </w:rPr>
        <w:t xml:space="preserve"> do zapytania ofertowego nr 1</w:t>
      </w:r>
      <w:r>
        <w:rPr>
          <w:rFonts w:asciiTheme="minorHAnsi" w:hAnsiTheme="minorHAnsi" w:cstheme="minorHAnsi"/>
          <w:sz w:val="19"/>
          <w:szCs w:val="19"/>
        </w:rPr>
        <w:t>/</w:t>
      </w:r>
      <w:r w:rsidRPr="00971EE1">
        <w:rPr>
          <w:rFonts w:asciiTheme="minorHAnsi" w:hAnsiTheme="minorHAnsi" w:cstheme="minorHAnsi"/>
          <w:sz w:val="19"/>
          <w:szCs w:val="19"/>
        </w:rPr>
        <w:t>20</w:t>
      </w:r>
      <w:r>
        <w:rPr>
          <w:rFonts w:asciiTheme="minorHAnsi" w:hAnsiTheme="minorHAnsi" w:cstheme="minorHAnsi"/>
          <w:sz w:val="19"/>
          <w:szCs w:val="19"/>
        </w:rPr>
        <w:t>22</w:t>
      </w:r>
    </w:p>
    <w:p w14:paraId="41610C70" w14:textId="77777777" w:rsidR="00056CA5" w:rsidRDefault="00056CA5">
      <w:pPr>
        <w:pStyle w:val="Normalny1"/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B2A4544" w14:textId="77777777" w:rsidR="00056CA5" w:rsidRDefault="00056CA5">
      <w:pPr>
        <w:pStyle w:val="Normalny1"/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B53B2D0" w14:textId="43270652" w:rsidR="005E6DCB" w:rsidRPr="00E54CC4" w:rsidRDefault="005B6FB2">
      <w:pPr>
        <w:pStyle w:val="Normalny1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>UMOWA Nr …….</w:t>
      </w:r>
    </w:p>
    <w:p w14:paraId="64FFB997" w14:textId="77777777" w:rsidR="005E6DCB" w:rsidRPr="00E54CC4" w:rsidRDefault="005E6DCB">
      <w:pPr>
        <w:pStyle w:val="Normalny1"/>
        <w:jc w:val="center"/>
        <w:rPr>
          <w:rFonts w:ascii="Arial" w:eastAsia="Arial" w:hAnsi="Arial" w:cs="Arial"/>
          <w:sz w:val="22"/>
          <w:szCs w:val="22"/>
        </w:rPr>
      </w:pPr>
    </w:p>
    <w:p w14:paraId="417FC280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Zawarta w </w:t>
      </w:r>
      <w:r w:rsidR="00BC0C08" w:rsidRPr="00E54CC4">
        <w:rPr>
          <w:rFonts w:ascii="Arial" w:eastAsia="Arial" w:hAnsi="Arial" w:cs="Arial"/>
          <w:sz w:val="22"/>
          <w:szCs w:val="22"/>
        </w:rPr>
        <w:t>...................................</w:t>
      </w:r>
      <w:r w:rsidRPr="00E54CC4">
        <w:rPr>
          <w:rFonts w:ascii="Arial" w:eastAsia="Arial" w:hAnsi="Arial" w:cs="Arial"/>
          <w:sz w:val="22"/>
          <w:szCs w:val="22"/>
        </w:rPr>
        <w:t>, dnia .................................... pomiędzy:</w:t>
      </w:r>
    </w:p>
    <w:p w14:paraId="5D5590E0" w14:textId="77777777" w:rsidR="00BC0C08" w:rsidRPr="00E54CC4" w:rsidRDefault="00BC0C08" w:rsidP="00BC0C08">
      <w:pPr>
        <w:pStyle w:val="Normalny1"/>
        <w:rPr>
          <w:rFonts w:ascii="Arial" w:eastAsia="Arial" w:hAnsi="Arial" w:cs="Arial"/>
          <w:sz w:val="22"/>
          <w:szCs w:val="22"/>
        </w:rPr>
      </w:pPr>
    </w:p>
    <w:p w14:paraId="458CF77C" w14:textId="638C139E" w:rsidR="00056CA5" w:rsidRPr="009F782B" w:rsidRDefault="00056CA5" w:rsidP="00056CA5">
      <w:pPr>
        <w:contextualSpacing/>
        <w:rPr>
          <w:b/>
          <w:sz w:val="22"/>
          <w:szCs w:val="22"/>
        </w:rPr>
      </w:pPr>
      <w:r w:rsidRPr="009F782B">
        <w:rPr>
          <w:b/>
          <w:sz w:val="22"/>
          <w:szCs w:val="22"/>
        </w:rPr>
        <w:t>Parafia Rzymskokatolicka p.w. Trójcy Przenajświętszej w Rudce</w:t>
      </w:r>
    </w:p>
    <w:p w14:paraId="040CFDEC" w14:textId="69FF6DA1" w:rsidR="001B43D2" w:rsidRDefault="00056CA5" w:rsidP="00056CA5">
      <w:pPr>
        <w:contextualSpacing/>
        <w:rPr>
          <w:b/>
          <w:sz w:val="22"/>
          <w:szCs w:val="22"/>
        </w:rPr>
      </w:pPr>
      <w:r w:rsidRPr="009F782B">
        <w:rPr>
          <w:b/>
          <w:sz w:val="22"/>
          <w:szCs w:val="22"/>
        </w:rPr>
        <w:t>ul. Ks. M. Badowskiego 1</w:t>
      </w:r>
      <w:r>
        <w:rPr>
          <w:b/>
          <w:sz w:val="22"/>
          <w:szCs w:val="22"/>
        </w:rPr>
        <w:t xml:space="preserve">, </w:t>
      </w:r>
      <w:r w:rsidRPr="009F782B">
        <w:rPr>
          <w:b/>
          <w:sz w:val="22"/>
          <w:szCs w:val="22"/>
        </w:rPr>
        <w:t xml:space="preserve"> 17-123 Rudka  </w:t>
      </w:r>
    </w:p>
    <w:p w14:paraId="071DA0AB" w14:textId="6E98E9A1" w:rsidR="00056CA5" w:rsidRDefault="00056CA5" w:rsidP="00056CA5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NIP: 543-118-94-24</w:t>
      </w:r>
    </w:p>
    <w:p w14:paraId="7B47B953" w14:textId="348503D3" w:rsidR="00056CA5" w:rsidRPr="00056CA5" w:rsidRDefault="00056CA5" w:rsidP="00056CA5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REGON: 040094441</w:t>
      </w:r>
    </w:p>
    <w:p w14:paraId="4FD42C84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Reprezentowanym przez:</w:t>
      </w:r>
    </w:p>
    <w:p w14:paraId="19BC9A20" w14:textId="77777777" w:rsidR="005E6DCB" w:rsidRPr="00E54CC4" w:rsidRDefault="00A10CC1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i/>
          <w:sz w:val="22"/>
          <w:szCs w:val="22"/>
        </w:rPr>
        <w:t>..................................................................................................................................</w:t>
      </w:r>
    </w:p>
    <w:p w14:paraId="73716CC1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wanym w dalszej części umowy Zamawiającym</w:t>
      </w:r>
    </w:p>
    <w:p w14:paraId="61660B9E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a </w:t>
      </w:r>
    </w:p>
    <w:p w14:paraId="22D88EA2" w14:textId="77777777" w:rsidR="005E6DCB" w:rsidRPr="00E54CC4" w:rsidRDefault="005E6DCB">
      <w:pPr>
        <w:pStyle w:val="Normalny1"/>
        <w:rPr>
          <w:rFonts w:ascii="Arial" w:eastAsia="Arial" w:hAnsi="Arial" w:cs="Arial"/>
          <w:sz w:val="22"/>
          <w:szCs w:val="22"/>
        </w:rPr>
      </w:pPr>
    </w:p>
    <w:p w14:paraId="68E49558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24424F86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NIP ...........................................................................................................................</w:t>
      </w:r>
    </w:p>
    <w:p w14:paraId="1EF19981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REGON ....................................................................................................................</w:t>
      </w:r>
    </w:p>
    <w:p w14:paraId="359AAAD4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NR KRS ....................................................................................................................</w:t>
      </w:r>
    </w:p>
    <w:p w14:paraId="09984D01" w14:textId="77777777" w:rsidR="005E6DCB" w:rsidRPr="00E54CC4" w:rsidRDefault="005B6FB2">
      <w:pPr>
        <w:pStyle w:val="Normalny1"/>
        <w:spacing w:line="360" w:lineRule="auto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Reprezentowanym przez:</w:t>
      </w:r>
    </w:p>
    <w:p w14:paraId="32CEC581" w14:textId="77777777" w:rsidR="005E6DCB" w:rsidRPr="00E54CC4" w:rsidRDefault="005B6FB2">
      <w:pPr>
        <w:pStyle w:val="Normalny1"/>
        <w:spacing w:line="360" w:lineRule="auto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</w:p>
    <w:p w14:paraId="417BAACC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zwanym w dalszej części umowy </w:t>
      </w:r>
      <w:r w:rsidRPr="00E54CC4">
        <w:rPr>
          <w:rFonts w:ascii="Arial" w:eastAsia="Arial" w:hAnsi="Arial" w:cs="Arial"/>
          <w:b/>
          <w:sz w:val="22"/>
          <w:szCs w:val="22"/>
        </w:rPr>
        <w:t>Wykonawcą</w:t>
      </w:r>
    </w:p>
    <w:p w14:paraId="40543225" w14:textId="77777777" w:rsidR="005E6DCB" w:rsidRPr="00E54CC4" w:rsidRDefault="005E6DCB">
      <w:pPr>
        <w:pStyle w:val="Normalny1"/>
        <w:jc w:val="both"/>
        <w:rPr>
          <w:rFonts w:ascii="Arial" w:eastAsia="Arial" w:hAnsi="Arial" w:cs="Arial"/>
          <w:sz w:val="22"/>
          <w:szCs w:val="22"/>
        </w:rPr>
      </w:pPr>
    </w:p>
    <w:p w14:paraId="248D318C" w14:textId="77777777" w:rsidR="005E6DCB" w:rsidRPr="00E54CC4" w:rsidRDefault="005B6FB2">
      <w:pPr>
        <w:pStyle w:val="Normalny1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>§ 1</w:t>
      </w:r>
    </w:p>
    <w:p w14:paraId="4E6EBE08" w14:textId="77777777" w:rsidR="0062167E" w:rsidRDefault="001B43D2" w:rsidP="001B43D2">
      <w:pPr>
        <w:pStyle w:val="Akapitzlist"/>
        <w:numPr>
          <w:ilvl w:val="0"/>
          <w:numId w:val="11"/>
        </w:numPr>
        <w:ind w:left="426"/>
        <w:rPr>
          <w:rFonts w:ascii="Arial" w:eastAsia="Arial" w:hAnsi="Arial" w:cs="Arial"/>
          <w:sz w:val="22"/>
          <w:szCs w:val="22"/>
        </w:rPr>
      </w:pPr>
      <w:r w:rsidRPr="001B43D2">
        <w:rPr>
          <w:rFonts w:ascii="Arial" w:eastAsia="Arial" w:hAnsi="Arial" w:cs="Arial"/>
          <w:sz w:val="22"/>
          <w:szCs w:val="22"/>
        </w:rPr>
        <w:t xml:space="preserve">Przedmiotem umowy jest dostawa wraz z montażem </w:t>
      </w:r>
      <w:r w:rsidR="0062167E">
        <w:rPr>
          <w:rFonts w:ascii="Arial" w:eastAsia="Arial" w:hAnsi="Arial" w:cs="Arial"/>
          <w:sz w:val="22"/>
          <w:szCs w:val="22"/>
        </w:rPr>
        <w:t xml:space="preserve">trzech instalacji </w:t>
      </w:r>
      <w:r w:rsidRPr="001B43D2">
        <w:rPr>
          <w:rFonts w:ascii="Arial" w:eastAsia="Arial" w:hAnsi="Arial" w:cs="Arial"/>
          <w:sz w:val="22"/>
          <w:szCs w:val="22"/>
        </w:rPr>
        <w:t>fotowoltaicznej</w:t>
      </w:r>
      <w:r w:rsidR="0062167E">
        <w:rPr>
          <w:rFonts w:ascii="Arial" w:eastAsia="Arial" w:hAnsi="Arial" w:cs="Arial"/>
          <w:sz w:val="22"/>
          <w:szCs w:val="22"/>
        </w:rPr>
        <w:t>:</w:t>
      </w:r>
    </w:p>
    <w:p w14:paraId="1C3CB278" w14:textId="5346BFA7" w:rsidR="0062167E" w:rsidRDefault="0062167E" w:rsidP="0062167E">
      <w:pPr>
        <w:pStyle w:val="Akapitzlist"/>
        <w:ind w:left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62167E">
        <w:rPr>
          <w:rFonts w:ascii="Arial" w:eastAsia="Arial" w:hAnsi="Arial" w:cs="Arial"/>
          <w:sz w:val="22"/>
          <w:szCs w:val="22"/>
        </w:rPr>
        <w:t xml:space="preserve">montaż instalacji fotowoltaicznej naziemnej o mocy 49,82 </w:t>
      </w:r>
      <w:proofErr w:type="spellStart"/>
      <w:r w:rsidRPr="0062167E">
        <w:rPr>
          <w:rFonts w:ascii="Arial" w:eastAsia="Arial" w:hAnsi="Arial" w:cs="Arial"/>
          <w:sz w:val="22"/>
          <w:szCs w:val="22"/>
        </w:rPr>
        <w:t>kWp</w:t>
      </w:r>
      <w:proofErr w:type="spellEnd"/>
      <w:r w:rsidRPr="0062167E">
        <w:rPr>
          <w:rFonts w:ascii="Arial" w:eastAsia="Arial" w:hAnsi="Arial" w:cs="Arial"/>
          <w:sz w:val="22"/>
          <w:szCs w:val="22"/>
        </w:rPr>
        <w:t xml:space="preserve"> w Kościele p.w. Trójcy Przenajświętszej w Rudce.</w:t>
      </w:r>
    </w:p>
    <w:p w14:paraId="5C333BF0" w14:textId="5DC103B1" w:rsidR="0062167E" w:rsidRPr="0062167E" w:rsidRDefault="0062167E" w:rsidP="0062167E">
      <w:pPr>
        <w:pStyle w:val="Akapitzlist"/>
        <w:ind w:left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62167E">
        <w:rPr>
          <w:rFonts w:ascii="Arial" w:eastAsia="Arial" w:hAnsi="Arial" w:cs="Arial"/>
          <w:sz w:val="22"/>
          <w:szCs w:val="22"/>
        </w:rPr>
        <w:t xml:space="preserve">montaż instalacji fotowoltaicznej naziemnej o mocy 9,01 </w:t>
      </w:r>
      <w:proofErr w:type="spellStart"/>
      <w:r w:rsidRPr="0062167E">
        <w:rPr>
          <w:rFonts w:ascii="Arial" w:eastAsia="Arial" w:hAnsi="Arial" w:cs="Arial"/>
          <w:sz w:val="22"/>
          <w:szCs w:val="22"/>
        </w:rPr>
        <w:t>kWp</w:t>
      </w:r>
      <w:proofErr w:type="spellEnd"/>
      <w:r w:rsidRPr="0062167E">
        <w:rPr>
          <w:rFonts w:ascii="Arial" w:eastAsia="Arial" w:hAnsi="Arial" w:cs="Arial"/>
          <w:sz w:val="22"/>
          <w:szCs w:val="22"/>
        </w:rPr>
        <w:t xml:space="preserve"> w plebanii parafii p.w. Trójcy Przenajświętszej w Rudce.</w:t>
      </w:r>
    </w:p>
    <w:p w14:paraId="50B77305" w14:textId="6333517A" w:rsidR="0062167E" w:rsidRDefault="0062167E" w:rsidP="0062167E">
      <w:pPr>
        <w:pStyle w:val="Akapitzlist"/>
        <w:ind w:left="426"/>
        <w:rPr>
          <w:rFonts w:ascii="Arial" w:eastAsia="Arial" w:hAnsi="Arial" w:cs="Arial"/>
          <w:sz w:val="22"/>
          <w:szCs w:val="22"/>
        </w:rPr>
      </w:pPr>
      <w:r w:rsidRPr="0062167E">
        <w:rPr>
          <w:rFonts w:ascii="Arial" w:eastAsia="Arial" w:hAnsi="Arial" w:cs="Arial"/>
          <w:sz w:val="22"/>
          <w:szCs w:val="22"/>
        </w:rPr>
        <w:t xml:space="preserve">- montaż instalacji fotowoltaicznej naziemnej o mocy 39,895 </w:t>
      </w:r>
      <w:proofErr w:type="spellStart"/>
      <w:r w:rsidRPr="0062167E">
        <w:rPr>
          <w:rFonts w:ascii="Arial" w:eastAsia="Arial" w:hAnsi="Arial" w:cs="Arial"/>
          <w:sz w:val="22"/>
          <w:szCs w:val="22"/>
        </w:rPr>
        <w:t>kWp</w:t>
      </w:r>
      <w:proofErr w:type="spellEnd"/>
      <w:r w:rsidRPr="0062167E">
        <w:rPr>
          <w:rFonts w:ascii="Arial" w:eastAsia="Arial" w:hAnsi="Arial" w:cs="Arial"/>
          <w:sz w:val="22"/>
          <w:szCs w:val="22"/>
        </w:rPr>
        <w:t xml:space="preserve"> w kaplicy p.w. św. Józefa Robotnika w Korycinach.  </w:t>
      </w:r>
    </w:p>
    <w:p w14:paraId="6FD7FF9E" w14:textId="77777777" w:rsidR="005E6DCB" w:rsidRPr="00E54CC4" w:rsidRDefault="005B6FB2">
      <w:pPr>
        <w:pStyle w:val="Normalny1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mawiający oświadcza, że posiada prawo do dysponowania nieruchomością na cele budowlane.</w:t>
      </w:r>
    </w:p>
    <w:p w14:paraId="4C764DE7" w14:textId="2EABF75F" w:rsidR="005E6DCB" w:rsidRPr="00E54CC4" w:rsidRDefault="005B6FB2">
      <w:pPr>
        <w:pStyle w:val="Normalny1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mawiający zleca, a Wykonawca przyjmuje do wykonania dostawę, montaż i uruchomienie instalacji fotowoltaiczn</w:t>
      </w:r>
      <w:r w:rsidR="0062167E">
        <w:rPr>
          <w:rFonts w:ascii="Arial" w:eastAsia="Arial" w:hAnsi="Arial" w:cs="Arial"/>
          <w:sz w:val="22"/>
          <w:szCs w:val="22"/>
        </w:rPr>
        <w:t>ych</w:t>
      </w:r>
      <w:r w:rsidRPr="00E54CC4">
        <w:rPr>
          <w:rFonts w:ascii="Arial" w:eastAsia="Arial" w:hAnsi="Arial" w:cs="Arial"/>
          <w:sz w:val="22"/>
          <w:szCs w:val="22"/>
        </w:rPr>
        <w:t>, zgodnie ze złożoną ofertą (załącznik nr 1 do umowy).</w:t>
      </w:r>
    </w:p>
    <w:p w14:paraId="0346B0B8" w14:textId="0435C8FC" w:rsidR="00297E6B" w:rsidRDefault="00297E6B">
      <w:pPr>
        <w:pStyle w:val="Normalny1"/>
        <w:numPr>
          <w:ilvl w:val="0"/>
          <w:numId w:val="11"/>
        </w:numPr>
        <w:tabs>
          <w:tab w:val="left" w:pos="8080"/>
        </w:tabs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297E6B">
        <w:rPr>
          <w:rFonts w:ascii="Arial" w:eastAsia="Arial" w:hAnsi="Arial" w:cs="Arial"/>
          <w:sz w:val="22"/>
          <w:szCs w:val="22"/>
        </w:rPr>
        <w:t>Wykonawca</w:t>
      </w:r>
      <w:r>
        <w:rPr>
          <w:rFonts w:ascii="Arial" w:eastAsia="Arial" w:hAnsi="Arial" w:cs="Arial"/>
          <w:sz w:val="22"/>
          <w:szCs w:val="22"/>
        </w:rPr>
        <w:t xml:space="preserve"> w ramach realizacji umowy, zobowiązuje się do </w:t>
      </w:r>
      <w:r w:rsidRPr="00297E6B">
        <w:rPr>
          <w:rFonts w:ascii="Arial" w:eastAsia="Arial" w:hAnsi="Arial" w:cs="Arial"/>
          <w:sz w:val="22"/>
          <w:szCs w:val="22"/>
        </w:rPr>
        <w:t xml:space="preserve"> przygot</w:t>
      </w:r>
      <w:r>
        <w:rPr>
          <w:rFonts w:ascii="Arial" w:eastAsia="Arial" w:hAnsi="Arial" w:cs="Arial"/>
          <w:sz w:val="22"/>
          <w:szCs w:val="22"/>
        </w:rPr>
        <w:t xml:space="preserve">owania </w:t>
      </w:r>
      <w:r w:rsidRPr="00297E6B">
        <w:rPr>
          <w:rFonts w:ascii="Arial" w:eastAsia="Arial" w:hAnsi="Arial" w:cs="Arial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 złożenia </w:t>
      </w:r>
      <w:r w:rsidRPr="00297E6B">
        <w:rPr>
          <w:rFonts w:ascii="Arial" w:eastAsia="Arial" w:hAnsi="Arial" w:cs="Arial"/>
          <w:sz w:val="22"/>
          <w:szCs w:val="22"/>
        </w:rPr>
        <w:t xml:space="preserve"> poprawne</w:t>
      </w:r>
      <w:r>
        <w:rPr>
          <w:rFonts w:ascii="Arial" w:eastAsia="Arial" w:hAnsi="Arial" w:cs="Arial"/>
          <w:sz w:val="22"/>
          <w:szCs w:val="22"/>
        </w:rPr>
        <w:t>go</w:t>
      </w:r>
      <w:r w:rsidRPr="00297E6B">
        <w:rPr>
          <w:rFonts w:ascii="Arial" w:eastAsia="Arial" w:hAnsi="Arial" w:cs="Arial"/>
          <w:sz w:val="22"/>
          <w:szCs w:val="22"/>
        </w:rPr>
        <w:t xml:space="preserve"> zgłoszeni</w:t>
      </w:r>
      <w:r>
        <w:rPr>
          <w:rFonts w:ascii="Arial" w:eastAsia="Arial" w:hAnsi="Arial" w:cs="Arial"/>
          <w:sz w:val="22"/>
          <w:szCs w:val="22"/>
        </w:rPr>
        <w:t>a</w:t>
      </w:r>
      <w:r w:rsidRPr="00297E6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7E6B">
        <w:rPr>
          <w:rFonts w:ascii="Arial" w:eastAsia="Arial" w:hAnsi="Arial" w:cs="Arial"/>
          <w:sz w:val="22"/>
          <w:szCs w:val="22"/>
        </w:rPr>
        <w:t>mikroinstalacji</w:t>
      </w:r>
      <w:proofErr w:type="spellEnd"/>
      <w:r w:rsidRPr="00297E6B">
        <w:rPr>
          <w:rFonts w:ascii="Arial" w:eastAsia="Arial" w:hAnsi="Arial" w:cs="Arial"/>
          <w:sz w:val="22"/>
          <w:szCs w:val="22"/>
        </w:rPr>
        <w:t xml:space="preserve"> fotowoltaicznej do właściwego </w:t>
      </w:r>
      <w:r>
        <w:rPr>
          <w:rFonts w:ascii="Arial" w:eastAsia="Arial" w:hAnsi="Arial" w:cs="Arial"/>
          <w:sz w:val="22"/>
          <w:szCs w:val="22"/>
        </w:rPr>
        <w:t xml:space="preserve">Operatora Sieci Dystrybucyjnej, </w:t>
      </w:r>
      <w:r w:rsidRPr="00297E6B">
        <w:rPr>
          <w:rFonts w:ascii="Arial" w:eastAsia="Arial" w:hAnsi="Arial" w:cs="Arial"/>
          <w:sz w:val="22"/>
          <w:szCs w:val="22"/>
        </w:rPr>
        <w:t>pod warunkiem przekazania przez Zamawiającego wszystkich niezbędnych do tego celu, zgodnych ze stanem faktycznym informacji</w:t>
      </w:r>
      <w:r>
        <w:rPr>
          <w:rFonts w:ascii="Arial" w:eastAsia="Arial" w:hAnsi="Arial" w:cs="Arial"/>
          <w:sz w:val="22"/>
          <w:szCs w:val="22"/>
        </w:rPr>
        <w:t>.</w:t>
      </w:r>
      <w:r w:rsidRPr="00297E6B">
        <w:rPr>
          <w:rFonts w:ascii="Arial" w:eastAsia="Arial" w:hAnsi="Arial" w:cs="Arial"/>
          <w:sz w:val="22"/>
          <w:szCs w:val="22"/>
        </w:rPr>
        <w:t xml:space="preserve"> Wykonawca odpowiada wówczas za błędy w przygotowanym zgłoszeniu o</w:t>
      </w:r>
      <w:r>
        <w:rPr>
          <w:rFonts w:ascii="Arial" w:eastAsia="Arial" w:hAnsi="Arial" w:cs="Arial"/>
          <w:sz w:val="22"/>
          <w:szCs w:val="22"/>
        </w:rPr>
        <w:t>raz</w:t>
      </w:r>
      <w:r w:rsidRPr="00297E6B">
        <w:rPr>
          <w:rFonts w:ascii="Arial" w:eastAsia="Arial" w:hAnsi="Arial" w:cs="Arial"/>
          <w:sz w:val="22"/>
          <w:szCs w:val="22"/>
        </w:rPr>
        <w:t xml:space="preserve"> zobowiązuje się do niezwłocznego ich skorygowania</w:t>
      </w:r>
      <w:r>
        <w:rPr>
          <w:rFonts w:ascii="Arial" w:eastAsia="Arial" w:hAnsi="Arial" w:cs="Arial"/>
          <w:sz w:val="22"/>
          <w:szCs w:val="22"/>
        </w:rPr>
        <w:t xml:space="preserve"> w razie wystąpienia takowego zdarzenia. </w:t>
      </w:r>
    </w:p>
    <w:p w14:paraId="5B3D8398" w14:textId="25ECAA1C" w:rsidR="005E6DCB" w:rsidRPr="00E54CC4" w:rsidRDefault="005B6FB2">
      <w:pPr>
        <w:pStyle w:val="Normalny1"/>
        <w:numPr>
          <w:ilvl w:val="0"/>
          <w:numId w:val="11"/>
        </w:numPr>
        <w:tabs>
          <w:tab w:val="left" w:pos="8080"/>
        </w:tabs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Wykonawca zobowiązuje się do wykonania przedmiotu </w:t>
      </w:r>
      <w:r w:rsidR="006B6D04">
        <w:rPr>
          <w:rFonts w:ascii="Arial" w:eastAsia="Arial" w:hAnsi="Arial" w:cs="Arial"/>
          <w:sz w:val="22"/>
          <w:szCs w:val="22"/>
        </w:rPr>
        <w:t>zgodnie z zapytaniem ofertowym nr 1 /20</w:t>
      </w:r>
      <w:r w:rsidR="0062167E">
        <w:rPr>
          <w:rFonts w:ascii="Arial" w:eastAsia="Arial" w:hAnsi="Arial" w:cs="Arial"/>
          <w:sz w:val="22"/>
          <w:szCs w:val="22"/>
        </w:rPr>
        <w:t>22</w:t>
      </w:r>
      <w:r w:rsidR="006B6D04">
        <w:rPr>
          <w:rFonts w:ascii="Arial" w:eastAsia="Arial" w:hAnsi="Arial" w:cs="Arial"/>
          <w:sz w:val="22"/>
          <w:szCs w:val="22"/>
        </w:rPr>
        <w:t xml:space="preserve"> i</w:t>
      </w:r>
      <w:r w:rsidR="00CC62DC" w:rsidRPr="00E54CC4">
        <w:rPr>
          <w:rFonts w:ascii="Arial" w:eastAsia="Arial" w:hAnsi="Arial" w:cs="Arial"/>
          <w:sz w:val="22"/>
          <w:szCs w:val="22"/>
        </w:rPr>
        <w:t xml:space="preserve"> opracowan</w:t>
      </w:r>
      <w:r w:rsidR="006B6D04">
        <w:rPr>
          <w:rFonts w:ascii="Arial" w:eastAsia="Arial" w:hAnsi="Arial" w:cs="Arial"/>
          <w:sz w:val="22"/>
          <w:szCs w:val="22"/>
        </w:rPr>
        <w:t>ym</w:t>
      </w:r>
      <w:r w:rsidR="00CC62DC" w:rsidRPr="00E54CC4">
        <w:rPr>
          <w:rFonts w:ascii="Arial" w:eastAsia="Arial" w:hAnsi="Arial" w:cs="Arial"/>
          <w:sz w:val="22"/>
          <w:szCs w:val="22"/>
        </w:rPr>
        <w:t xml:space="preserve"> przez Wykonawcę lub na zlecenie Wykonawcy projekt</w:t>
      </w:r>
      <w:r w:rsidR="006B6D04">
        <w:rPr>
          <w:rFonts w:ascii="Arial" w:eastAsia="Arial" w:hAnsi="Arial" w:cs="Arial"/>
          <w:sz w:val="22"/>
          <w:szCs w:val="22"/>
        </w:rPr>
        <w:t>em</w:t>
      </w:r>
      <w:r w:rsidR="00CC62DC" w:rsidRPr="00E54CC4">
        <w:rPr>
          <w:rFonts w:ascii="Arial" w:eastAsia="Arial" w:hAnsi="Arial" w:cs="Arial"/>
          <w:sz w:val="22"/>
          <w:szCs w:val="22"/>
        </w:rPr>
        <w:t xml:space="preserve"> wykonawcz</w:t>
      </w:r>
      <w:r w:rsidR="006B6D04">
        <w:rPr>
          <w:rFonts w:ascii="Arial" w:eastAsia="Arial" w:hAnsi="Arial" w:cs="Arial"/>
          <w:sz w:val="22"/>
          <w:szCs w:val="22"/>
        </w:rPr>
        <w:t>ym</w:t>
      </w:r>
      <w:r w:rsidR="00A37B9F" w:rsidRPr="00E54CC4">
        <w:rPr>
          <w:rFonts w:ascii="Arial" w:eastAsia="Arial" w:hAnsi="Arial" w:cs="Arial"/>
          <w:sz w:val="22"/>
          <w:szCs w:val="22"/>
        </w:rPr>
        <w:t>.</w:t>
      </w:r>
      <w:r w:rsidR="00CC62DC" w:rsidRPr="00E54CC4">
        <w:rPr>
          <w:rFonts w:ascii="Arial" w:eastAsia="Arial" w:hAnsi="Arial" w:cs="Arial"/>
          <w:sz w:val="22"/>
          <w:szCs w:val="22"/>
        </w:rPr>
        <w:t xml:space="preserve"> </w:t>
      </w:r>
      <w:r w:rsidR="00CC62DC" w:rsidRPr="001F1D3B">
        <w:rPr>
          <w:rFonts w:ascii="Arial" w:eastAsia="Arial" w:hAnsi="Arial" w:cs="Arial"/>
          <w:b/>
          <w:sz w:val="22"/>
          <w:szCs w:val="22"/>
        </w:rPr>
        <w:t>Projekt wykonawczy musi być zaakceptowany przez Zamawiającego</w:t>
      </w:r>
      <w:r w:rsidR="00CC62DC" w:rsidRPr="00E54CC4">
        <w:rPr>
          <w:rFonts w:ascii="Arial" w:eastAsia="Arial" w:hAnsi="Arial" w:cs="Arial"/>
          <w:sz w:val="22"/>
          <w:szCs w:val="22"/>
        </w:rPr>
        <w:t xml:space="preserve">. </w:t>
      </w:r>
    </w:p>
    <w:p w14:paraId="0C4DD917" w14:textId="77777777" w:rsidR="005E6DCB" w:rsidRPr="00E54CC4" w:rsidRDefault="005E6DCB">
      <w:pPr>
        <w:pStyle w:val="Normalny1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B7AC4DC" w14:textId="5454222A" w:rsidR="005E6DCB" w:rsidRPr="00E54CC4" w:rsidRDefault="005B6FB2">
      <w:pPr>
        <w:pStyle w:val="Normalny1"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 xml:space="preserve">§ </w:t>
      </w:r>
      <w:r w:rsidR="00A34B9B">
        <w:rPr>
          <w:rFonts w:ascii="Arial" w:eastAsia="Arial" w:hAnsi="Arial" w:cs="Arial"/>
          <w:b/>
          <w:sz w:val="22"/>
          <w:szCs w:val="22"/>
        </w:rPr>
        <w:t>2</w:t>
      </w:r>
    </w:p>
    <w:p w14:paraId="17AE7715" w14:textId="77777777" w:rsidR="00A34B9B" w:rsidRPr="00E54CC4" w:rsidRDefault="00A34B9B" w:rsidP="00A34B9B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lastRenderedPageBreak/>
        <w:t>Wykonawca jest odpowiedzialny za szkody wyrządzone osobom trzecim na terenie budowy w stopniu całkowicie zwalniającym od tej odpowiedzialności Zamawiającego.</w:t>
      </w:r>
    </w:p>
    <w:p w14:paraId="2FDF2A2D" w14:textId="77777777" w:rsidR="005E6DCB" w:rsidRPr="00E54CC4" w:rsidRDefault="005B6FB2">
      <w:pPr>
        <w:pStyle w:val="Normalny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ykonawca oświadcza, że dysponuje osobą posiadającą ważny certyfikat potwierdzający kwalifikacje do instalowania odnawialnych źródeł energii ( art. 136 i art. 145 ustawy o odnawialnych źródłach energii) lub ważne świadectwo kwalifikacyjne uprawniające do zajmowania się eksploatacją urządzeń, instalacji i sieci lub uprawnienia budowlane w specjalności instalacyjnej w zakresie sieci, instalacji i urządzeń elektrycznych i elektroenergetycznych, przepisami Prawa Budowlanego oraz, że zrealizuje przedmiot zamówienia zgodnie z przepisami obowiązującego prawa i obowiązującymi normami, wiedzą techniczną oraz przy zachowaniu należytej staranności.</w:t>
      </w:r>
    </w:p>
    <w:p w14:paraId="1F61DCBD" w14:textId="77777777" w:rsidR="005E6DCB" w:rsidRPr="00E54CC4" w:rsidRDefault="005B6FB2">
      <w:pPr>
        <w:pStyle w:val="Normalny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Wykonawca będzie realizował wszelkie czynności zgodnie z ustalonym harmonogramem realizacji, w sposób gwarantujący prawidłową i terminową realizację projektu. </w:t>
      </w:r>
    </w:p>
    <w:p w14:paraId="085DF0B7" w14:textId="77777777" w:rsidR="005E6DCB" w:rsidRDefault="005B6FB2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Wykonawca zobowiązuje się do przekazywania Zamawiającemu wszelkich pism, dokumentów, analiz, raportów, sprawozdań, opinii oraz uwag dotyczących realizowanego projektu. </w:t>
      </w:r>
    </w:p>
    <w:p w14:paraId="689B66FF" w14:textId="6EDD69D4" w:rsidR="008C3CBC" w:rsidRPr="00E54CC4" w:rsidRDefault="008C3CBC" w:rsidP="008C3CBC">
      <w:pPr>
        <w:pStyle w:val="Normalny1"/>
        <w:keepNext/>
        <w:keepLines/>
        <w:widowControl w:val="0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jest</w:t>
      </w:r>
      <w:r w:rsidRPr="00E54CC4">
        <w:rPr>
          <w:rFonts w:ascii="Arial" w:eastAsia="Arial" w:hAnsi="Arial" w:cs="Arial"/>
          <w:sz w:val="22"/>
          <w:szCs w:val="22"/>
        </w:rPr>
        <w:t xml:space="preserve"> zobowiązany do posiadania przez cały okres realizacji zamówienia opłaconego, aktualnego ubezpieczenia od odpowiedzialności cywilnej w zakresie prowadzonej działalności gospodarczej o sumie gwarancyjnej w wysokości co najmniej </w:t>
      </w:r>
      <w:r w:rsidR="001A5311">
        <w:rPr>
          <w:rFonts w:ascii="Arial" w:eastAsia="Arial" w:hAnsi="Arial" w:cs="Arial"/>
          <w:sz w:val="22"/>
          <w:szCs w:val="22"/>
        </w:rPr>
        <w:t>5</w:t>
      </w:r>
      <w:r w:rsidRPr="00E54CC4">
        <w:rPr>
          <w:rFonts w:ascii="Arial" w:eastAsia="Arial" w:hAnsi="Arial" w:cs="Arial"/>
          <w:sz w:val="22"/>
          <w:szCs w:val="22"/>
        </w:rPr>
        <w:t>00 000,00 zł.</w:t>
      </w:r>
    </w:p>
    <w:p w14:paraId="1088BBDA" w14:textId="77777777" w:rsidR="008C3CBC" w:rsidRPr="00E54CC4" w:rsidRDefault="008C3CBC" w:rsidP="008C3CBC">
      <w:pPr>
        <w:pStyle w:val="Normalny1"/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6E85CD9" w14:textId="77777777" w:rsidR="005E6DCB" w:rsidRPr="00E54CC4" w:rsidRDefault="005E6DCB">
      <w:pPr>
        <w:pStyle w:val="Normalny1"/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B3EA56E" w14:textId="7D210BEB" w:rsidR="005E6DCB" w:rsidRPr="00E54CC4" w:rsidRDefault="005B6FB2">
      <w:pPr>
        <w:pStyle w:val="Normalny1"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 xml:space="preserve">§ </w:t>
      </w:r>
      <w:r w:rsidR="00A34B9B">
        <w:rPr>
          <w:rFonts w:ascii="Arial" w:eastAsia="Arial" w:hAnsi="Arial" w:cs="Arial"/>
          <w:b/>
          <w:sz w:val="22"/>
          <w:szCs w:val="22"/>
        </w:rPr>
        <w:t>3</w:t>
      </w:r>
    </w:p>
    <w:p w14:paraId="5D5D5A6E" w14:textId="77777777" w:rsidR="005E6DCB" w:rsidRPr="00E54CC4" w:rsidRDefault="005B6FB2">
      <w:pPr>
        <w:pStyle w:val="Normalny1"/>
        <w:numPr>
          <w:ilvl w:val="1"/>
          <w:numId w:val="23"/>
        </w:numPr>
        <w:spacing w:line="276" w:lineRule="auto"/>
        <w:ind w:left="364" w:hanging="434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 celu zapewnienia właściwej realizacji procesu zarządzania Projektem, sprawnego przekazywania dokumentacji oraz współpracy ze strony Wykonawcy i Zamawiającego, Strony wyznaczają swoich przedstawicieli:</w:t>
      </w:r>
    </w:p>
    <w:p w14:paraId="61631656" w14:textId="77777777" w:rsidR="005E6DCB" w:rsidRPr="00E54CC4" w:rsidRDefault="005B6FB2">
      <w:pPr>
        <w:pStyle w:val="Normalny1"/>
        <w:numPr>
          <w:ilvl w:val="0"/>
          <w:numId w:val="25"/>
        </w:numPr>
        <w:spacing w:line="276" w:lineRule="auto"/>
        <w:ind w:hanging="748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Koordynatora ze strony Wykonawcy - imię nazwisko........................................., tel........................................, adres e-mail.....................................................,</w:t>
      </w:r>
    </w:p>
    <w:p w14:paraId="315CBC0E" w14:textId="77777777" w:rsidR="005E6DCB" w:rsidRPr="00E54CC4" w:rsidRDefault="005B6FB2">
      <w:pPr>
        <w:pStyle w:val="Normalny1"/>
        <w:numPr>
          <w:ilvl w:val="0"/>
          <w:numId w:val="25"/>
        </w:numPr>
        <w:spacing w:line="276" w:lineRule="auto"/>
        <w:ind w:hanging="748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Koordynatorów ze strony Zamawiającego:</w:t>
      </w:r>
    </w:p>
    <w:p w14:paraId="4DA7449E" w14:textId="77777777" w:rsidR="005E6DCB" w:rsidRPr="00E54CC4" w:rsidRDefault="005B6FB2">
      <w:pPr>
        <w:pStyle w:val="Normalny1"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 w:rsidRPr="00E54CC4">
        <w:rPr>
          <w:rFonts w:ascii="Arial" w:eastAsia="Arial" w:hAnsi="Arial" w:cs="Arial"/>
          <w:sz w:val="22"/>
          <w:szCs w:val="22"/>
          <w:u w:val="single"/>
        </w:rPr>
        <w:t>........................................................, tel.: …………………….._, e-mail: …………………………………………</w:t>
      </w:r>
    </w:p>
    <w:p w14:paraId="250051F1" w14:textId="77777777" w:rsidR="005E6DCB" w:rsidRPr="00E54CC4" w:rsidRDefault="005B6FB2">
      <w:pPr>
        <w:pStyle w:val="Normalny1"/>
        <w:widowControl w:val="0"/>
        <w:numPr>
          <w:ilvl w:val="0"/>
          <w:numId w:val="17"/>
        </w:numPr>
        <w:shd w:val="clear" w:color="auto" w:fill="FFFFFF"/>
        <w:tabs>
          <w:tab w:val="left" w:pos="378"/>
          <w:tab w:val="left" w:pos="8386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mawiający zobowiązany jest do ścisłej współpracy z Wykonawcą.</w:t>
      </w:r>
    </w:p>
    <w:p w14:paraId="18545DA6" w14:textId="77777777" w:rsidR="005E6DCB" w:rsidRPr="00E54CC4" w:rsidRDefault="005B6FB2">
      <w:pPr>
        <w:pStyle w:val="Normalny1"/>
        <w:widowControl w:val="0"/>
        <w:numPr>
          <w:ilvl w:val="0"/>
          <w:numId w:val="17"/>
        </w:numPr>
        <w:shd w:val="clear" w:color="auto" w:fill="FFFFFF"/>
        <w:tabs>
          <w:tab w:val="left" w:pos="378"/>
          <w:tab w:val="left" w:pos="8386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 zależności od potrzeb, Zamawiający umożliwi Wykonawcy, po wcześniejszym uzgodnieniu stron, dostęp do informacji, dokumentów oraz innych materiałów, które będą niezbędne przy realizacji niniejszej umowy.</w:t>
      </w:r>
    </w:p>
    <w:p w14:paraId="77996DA3" w14:textId="77777777" w:rsidR="005E6DCB" w:rsidRPr="00E54CC4" w:rsidRDefault="005E6DCB">
      <w:pPr>
        <w:pStyle w:val="Normalny1"/>
        <w:widowControl w:val="0"/>
        <w:shd w:val="clear" w:color="auto" w:fill="FFFFFF"/>
        <w:tabs>
          <w:tab w:val="left" w:pos="378"/>
          <w:tab w:val="left" w:pos="8386"/>
        </w:tabs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40FF93B" w14:textId="7C51BD9D" w:rsidR="005E6DCB" w:rsidRPr="00E54CC4" w:rsidRDefault="005B6FB2">
      <w:pPr>
        <w:pStyle w:val="Normalny1"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 xml:space="preserve">§ </w:t>
      </w:r>
      <w:r w:rsidR="00A34B9B">
        <w:rPr>
          <w:rFonts w:ascii="Arial" w:eastAsia="Arial" w:hAnsi="Arial" w:cs="Arial"/>
          <w:b/>
          <w:sz w:val="22"/>
          <w:szCs w:val="22"/>
        </w:rPr>
        <w:t>4</w:t>
      </w:r>
    </w:p>
    <w:p w14:paraId="03D91F62" w14:textId="77777777" w:rsidR="005E6DCB" w:rsidRPr="00E54CC4" w:rsidRDefault="005B6FB2">
      <w:pPr>
        <w:pStyle w:val="Normalny1"/>
        <w:numPr>
          <w:ilvl w:val="1"/>
          <w:numId w:val="2"/>
        </w:numPr>
        <w:spacing w:line="276" w:lineRule="auto"/>
        <w:ind w:left="364" w:hanging="434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Strony niniejszej umowy ustalają następujące termin wykonania robót</w:t>
      </w:r>
    </w:p>
    <w:p w14:paraId="3B95A900" w14:textId="77777777" w:rsidR="005E6DCB" w:rsidRPr="00E54CC4" w:rsidRDefault="005B6FB2">
      <w:pPr>
        <w:pStyle w:val="Normalny1"/>
        <w:spacing w:line="276" w:lineRule="auto"/>
        <w:ind w:left="364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1) rozpoczęcie – od dnia podpisania niniejszej umowy,</w:t>
      </w:r>
    </w:p>
    <w:p w14:paraId="778139E4" w14:textId="77777777" w:rsidR="005E6DCB" w:rsidRPr="00E54CC4" w:rsidRDefault="005B6FB2">
      <w:pPr>
        <w:pStyle w:val="Normalny1"/>
        <w:spacing w:line="276" w:lineRule="auto"/>
        <w:ind w:left="364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2) zakończenie – </w:t>
      </w:r>
      <w:r w:rsidR="0097470F" w:rsidRPr="00E54CC4">
        <w:rPr>
          <w:rFonts w:ascii="Arial" w:eastAsia="Arial" w:hAnsi="Arial" w:cs="Arial"/>
          <w:sz w:val="22"/>
          <w:szCs w:val="22"/>
        </w:rPr>
        <w:t>……………….(zgodnie ze złożoną ofertą)</w:t>
      </w:r>
      <w:r w:rsidR="00464E5B" w:rsidRPr="00E54CC4">
        <w:rPr>
          <w:rFonts w:ascii="Arial" w:eastAsia="Arial" w:hAnsi="Arial" w:cs="Arial"/>
          <w:sz w:val="22"/>
          <w:szCs w:val="22"/>
        </w:rPr>
        <w:t xml:space="preserve"> od dnia zawarcia</w:t>
      </w:r>
      <w:r w:rsidRPr="00E54CC4">
        <w:rPr>
          <w:rFonts w:ascii="Arial" w:eastAsia="Arial" w:hAnsi="Arial" w:cs="Arial"/>
          <w:sz w:val="22"/>
          <w:szCs w:val="22"/>
        </w:rPr>
        <w:t xml:space="preserve"> </w:t>
      </w:r>
      <w:r w:rsidR="0042660A" w:rsidRPr="00E54CC4">
        <w:rPr>
          <w:rFonts w:ascii="Arial" w:eastAsia="Arial" w:hAnsi="Arial" w:cs="Arial"/>
          <w:sz w:val="22"/>
          <w:szCs w:val="22"/>
        </w:rPr>
        <w:t xml:space="preserve">umowy </w:t>
      </w:r>
      <w:r w:rsidRPr="00E54CC4">
        <w:rPr>
          <w:rFonts w:ascii="Arial" w:eastAsia="Arial" w:hAnsi="Arial" w:cs="Arial"/>
          <w:sz w:val="22"/>
          <w:szCs w:val="22"/>
        </w:rPr>
        <w:t>potwierdzone podpisanym przez obie strony protokołem odbioru.</w:t>
      </w:r>
    </w:p>
    <w:p w14:paraId="3396D850" w14:textId="77777777" w:rsidR="005E6DCB" w:rsidRPr="00E54CC4" w:rsidRDefault="005B6FB2">
      <w:pPr>
        <w:pStyle w:val="Normalny1"/>
        <w:numPr>
          <w:ilvl w:val="1"/>
          <w:numId w:val="2"/>
        </w:numPr>
        <w:spacing w:line="276" w:lineRule="auto"/>
        <w:ind w:left="364" w:hanging="434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 datę wykonania przedmiotu umowy uważa się datę dokonania odbioru końcowego przedmiotu umowy przez Zamawiającego, potwierdzonego protokołem odbioru końcowego bez zastrzeżeń.</w:t>
      </w:r>
    </w:p>
    <w:p w14:paraId="3CF551E6" w14:textId="77777777" w:rsidR="005E6DCB" w:rsidRPr="00E54CC4" w:rsidRDefault="005E6DCB">
      <w:pPr>
        <w:pStyle w:val="Normalny1"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2A53C06B" w14:textId="77777777" w:rsidR="005E6DCB" w:rsidRPr="00E54CC4" w:rsidRDefault="005E6DCB">
      <w:pPr>
        <w:pStyle w:val="Normalny1"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A0996DF" w14:textId="271DEF3D" w:rsidR="005E6DCB" w:rsidRPr="00E54CC4" w:rsidRDefault="005B6FB2">
      <w:pPr>
        <w:pStyle w:val="Normalny1"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color w:val="FF0000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 xml:space="preserve">§ </w:t>
      </w:r>
      <w:r w:rsidR="00A34B9B">
        <w:rPr>
          <w:rFonts w:ascii="Arial" w:eastAsia="Arial" w:hAnsi="Arial" w:cs="Arial"/>
          <w:b/>
          <w:sz w:val="22"/>
          <w:szCs w:val="22"/>
        </w:rPr>
        <w:t>5</w:t>
      </w:r>
      <w:r w:rsidRPr="00E54CC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CEDC63A" w14:textId="77777777" w:rsidR="005E6DCB" w:rsidRPr="00E54CC4" w:rsidRDefault="005B6FB2">
      <w:pPr>
        <w:pStyle w:val="Normalny1"/>
        <w:numPr>
          <w:ilvl w:val="1"/>
          <w:numId w:val="3"/>
        </w:numPr>
        <w:spacing w:line="276" w:lineRule="auto"/>
        <w:ind w:left="364" w:hanging="434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Jeżeli w toku czynności odbioru zostaną stwierdzone wady Zamawiającemu przysługują</w:t>
      </w:r>
    </w:p>
    <w:p w14:paraId="18DA510D" w14:textId="77777777" w:rsidR="005E6DCB" w:rsidRPr="00E54CC4" w:rsidRDefault="005B6FB2">
      <w:pPr>
        <w:pStyle w:val="Normalny1"/>
        <w:spacing w:line="276" w:lineRule="auto"/>
        <w:ind w:left="364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następujące uprawnienia:</w:t>
      </w:r>
    </w:p>
    <w:p w14:paraId="0A64191F" w14:textId="77777777" w:rsidR="005E6DCB" w:rsidRPr="00E54CC4" w:rsidRDefault="005B6FB2">
      <w:pPr>
        <w:pStyle w:val="Normalny1"/>
        <w:spacing w:line="276" w:lineRule="auto"/>
        <w:ind w:left="364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1)  jeżeli wady nadają się do usunięcia – może odmówić odbioru do czasu usunięcia wad, przy czym Wykonawca nie może odmówić ich usunięcia bez względu na wysokość związanych z tym kosztów;</w:t>
      </w:r>
    </w:p>
    <w:p w14:paraId="3D2472FC" w14:textId="77777777" w:rsidR="005E6DCB" w:rsidRPr="00E54CC4" w:rsidRDefault="005B6FB2">
      <w:pPr>
        <w:pStyle w:val="Normalny1"/>
        <w:spacing w:line="276" w:lineRule="auto"/>
        <w:ind w:left="364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lastRenderedPageBreak/>
        <w:t>2) w przypadku bezskutecznego upływu terminu na usunięcie wad zamawiającemu przysługuje prawo usunięcia wad lub zlecenia ich usunięcia osobie trzeciej na koszt i ryzyko Wykonawcy. Zamawiający ma prawo do wstrzymania płatności i potrącenia rzeczywistego kosztu usunięcia wad z przysługującego Wykonawcy wynagrodzenia z prawem do naliczenia kar umownych.</w:t>
      </w:r>
    </w:p>
    <w:p w14:paraId="3A5BF448" w14:textId="77777777" w:rsidR="005E6DCB" w:rsidRPr="00E54CC4" w:rsidRDefault="005E6DCB">
      <w:pPr>
        <w:pStyle w:val="Normalny1"/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4B7339D" w14:textId="2293842D" w:rsidR="005E6DCB" w:rsidRPr="00E54CC4" w:rsidRDefault="005B6FB2">
      <w:pPr>
        <w:pStyle w:val="Normalny1"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 xml:space="preserve">§ </w:t>
      </w:r>
      <w:r w:rsidR="00A34B9B">
        <w:rPr>
          <w:rFonts w:ascii="Arial" w:eastAsia="Arial" w:hAnsi="Arial" w:cs="Arial"/>
          <w:b/>
          <w:sz w:val="22"/>
          <w:szCs w:val="22"/>
        </w:rPr>
        <w:t>6</w:t>
      </w:r>
    </w:p>
    <w:p w14:paraId="3343F67C" w14:textId="77777777" w:rsidR="005E6DCB" w:rsidRPr="00E54CC4" w:rsidRDefault="005B6FB2">
      <w:pPr>
        <w:pStyle w:val="Normalny1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 wykonanie przedmiotu umowy Wykonawca otrzyma od Zamawiającego wynagrodzenie w wysokości …................ złotych brutto (słownie: …...........), w tym podatek VAT .............. zł (słownie: ….......................................................................................).</w:t>
      </w:r>
    </w:p>
    <w:p w14:paraId="5153D4FA" w14:textId="77777777" w:rsidR="005E6DCB" w:rsidRPr="00E54CC4" w:rsidRDefault="005B6FB2">
      <w:pPr>
        <w:pStyle w:val="Normalny1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Podstawą zapłaty za wykonanie przedmiotu umowy są faktury VAT, wystawione Zamawiającemu.</w:t>
      </w:r>
    </w:p>
    <w:p w14:paraId="181E642C" w14:textId="4C188D12" w:rsidR="005E6DCB" w:rsidRPr="00E54CC4" w:rsidRDefault="005B6FB2">
      <w:pPr>
        <w:pStyle w:val="Normalny1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ynagrodzenie, o którym mowa ust. 1, będzie wypłacane</w:t>
      </w:r>
      <w:r w:rsidR="0038100D">
        <w:rPr>
          <w:rFonts w:ascii="Arial" w:eastAsia="Arial" w:hAnsi="Arial" w:cs="Arial"/>
          <w:sz w:val="22"/>
          <w:szCs w:val="22"/>
        </w:rPr>
        <w:t xml:space="preserve"> w formie zaliczki w kwocie…..…………. brutto oraz płatności końcowej w kwocie………………… brutto </w:t>
      </w:r>
      <w:r w:rsidRPr="00E54CC4">
        <w:rPr>
          <w:rFonts w:ascii="Arial" w:eastAsia="Arial" w:hAnsi="Arial" w:cs="Arial"/>
          <w:sz w:val="22"/>
          <w:szCs w:val="22"/>
        </w:rPr>
        <w:t xml:space="preserve"> po podpisaniu protokołu końcowego odbioru, w którym nie stwierdzono wad w przedmiocie umowy.</w:t>
      </w:r>
    </w:p>
    <w:p w14:paraId="60F5AE4B" w14:textId="77777777" w:rsidR="005E6DCB" w:rsidRPr="00E54CC4" w:rsidRDefault="005B6FB2">
      <w:pPr>
        <w:pStyle w:val="Normalny1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płata wynagrodzenia nastąpi przelewem na rachunek bankowy Wykonawcy wskazany na fakturze VAT.</w:t>
      </w:r>
    </w:p>
    <w:p w14:paraId="4C2C69EF" w14:textId="4EDD8FF4" w:rsidR="005E6DCB" w:rsidRPr="00E54CC4" w:rsidRDefault="005B6FB2" w:rsidP="00576C99">
      <w:pPr>
        <w:pStyle w:val="Normalny1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Termin zapłaty określa się na </w:t>
      </w:r>
      <w:r w:rsidR="001F1D3B">
        <w:rPr>
          <w:rFonts w:ascii="Arial" w:eastAsia="Arial" w:hAnsi="Arial" w:cs="Arial"/>
          <w:sz w:val="22"/>
          <w:szCs w:val="22"/>
        </w:rPr>
        <w:t>7</w:t>
      </w:r>
      <w:r w:rsidRPr="00E54CC4">
        <w:rPr>
          <w:rFonts w:ascii="Arial" w:eastAsia="Arial" w:hAnsi="Arial" w:cs="Arial"/>
          <w:sz w:val="22"/>
          <w:szCs w:val="22"/>
        </w:rPr>
        <w:t xml:space="preserve"> dni od daty otrzymania przez Zamawiającego prawidłowo wystawionej faktury VAT. </w:t>
      </w:r>
    </w:p>
    <w:p w14:paraId="5EE8C4DF" w14:textId="77777777" w:rsidR="005E6DCB" w:rsidRPr="00E54CC4" w:rsidRDefault="005B6FB2" w:rsidP="00576C99">
      <w:pPr>
        <w:pStyle w:val="Normalny1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artość umowy może ulec zmianie w trakcie trwania umowy w związku ze zmianą stawki podatku VAT wywołaną zmianą przepisów prawa.</w:t>
      </w:r>
    </w:p>
    <w:p w14:paraId="22D5910E" w14:textId="77777777" w:rsidR="005E6DCB" w:rsidRPr="00E54CC4" w:rsidRDefault="005B6FB2" w:rsidP="00576C99">
      <w:pPr>
        <w:pStyle w:val="Normalny1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 przypadku zmiany stawki podatku VAT, o której mowa w ust. 5 do podanej ceny netto zostanie doliczony podatek VAT według stawki obowiązującej w chwili powstania obowiązku podatkowego. Zmiana stawki podatku VAT wywołana zmianą przepisów prawa nie wymaga sporządzenia aneksu do umowy. W tym przypadku Wykonawca zobowiązany jest poinformować Zamawiającego na piśmie o wprowadzonej zmianie, podając podstawę prawną oraz obowiązującą stawkę podatku VAT.</w:t>
      </w:r>
    </w:p>
    <w:p w14:paraId="762A8B18" w14:textId="77777777" w:rsidR="005E6DCB" w:rsidRPr="00E54CC4" w:rsidRDefault="005E6DCB">
      <w:pPr>
        <w:pStyle w:val="Normalny1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926FCB9" w14:textId="60236BFC" w:rsidR="005E6DCB" w:rsidRPr="00E54CC4" w:rsidRDefault="005B6FB2">
      <w:pPr>
        <w:pStyle w:val="Normalny1"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 xml:space="preserve">§ </w:t>
      </w:r>
      <w:r w:rsidR="00A34B9B">
        <w:rPr>
          <w:rFonts w:ascii="Arial" w:eastAsia="Arial" w:hAnsi="Arial" w:cs="Arial"/>
          <w:b/>
          <w:sz w:val="22"/>
          <w:szCs w:val="22"/>
        </w:rPr>
        <w:t>7</w:t>
      </w:r>
    </w:p>
    <w:p w14:paraId="47BA195A" w14:textId="77777777" w:rsidR="00CF554F" w:rsidRPr="00CF554F" w:rsidRDefault="00CF554F" w:rsidP="00CF554F">
      <w:pPr>
        <w:pStyle w:val="Normalny1"/>
        <w:widowControl w:val="0"/>
        <w:shd w:val="clear" w:color="auto" w:fill="FFFFFF"/>
        <w:spacing w:line="276" w:lineRule="auto"/>
        <w:ind w:left="426"/>
        <w:jc w:val="both"/>
        <w:rPr>
          <w:rFonts w:ascii="Arial" w:eastAsia="Arial" w:hAnsi="Arial" w:cs="Arial"/>
          <w:b/>
          <w:sz w:val="22"/>
          <w:szCs w:val="22"/>
        </w:rPr>
      </w:pPr>
      <w:r w:rsidRPr="00CF554F">
        <w:rPr>
          <w:rFonts w:ascii="Arial" w:eastAsia="Arial" w:hAnsi="Arial" w:cs="Arial"/>
          <w:b/>
          <w:sz w:val="22"/>
          <w:szCs w:val="22"/>
        </w:rPr>
        <w:t>Gwarancje udzielane przez Wykonawcę</w:t>
      </w:r>
    </w:p>
    <w:p w14:paraId="496B6ADC" w14:textId="4C9B753A" w:rsidR="005E6DCB" w:rsidRDefault="005B6FB2">
      <w:pPr>
        <w:pStyle w:val="Normalny1"/>
        <w:widowControl w:val="0"/>
        <w:numPr>
          <w:ilvl w:val="6"/>
          <w:numId w:val="1"/>
        </w:numPr>
        <w:shd w:val="clear" w:color="auto" w:fill="FFFFFF"/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Wykonawca udziela Zamawiającemu gwarancji jakości na wykonany przedmiot umowy przez okres </w:t>
      </w:r>
      <w:r w:rsidR="00F66B74" w:rsidRPr="00F66B74">
        <w:rPr>
          <w:rFonts w:ascii="Arial" w:eastAsia="Arial" w:hAnsi="Arial" w:cs="Arial"/>
          <w:sz w:val="22"/>
          <w:szCs w:val="22"/>
          <w:highlight w:val="yellow"/>
        </w:rPr>
        <w:t>………..</w:t>
      </w:r>
      <w:r w:rsidR="001F1D3B">
        <w:rPr>
          <w:rFonts w:ascii="Arial" w:eastAsia="Arial" w:hAnsi="Arial" w:cs="Arial"/>
          <w:sz w:val="22"/>
          <w:szCs w:val="22"/>
        </w:rPr>
        <w:t xml:space="preserve"> lat, </w:t>
      </w:r>
      <w:r w:rsidR="0097470F" w:rsidRPr="00E54CC4">
        <w:rPr>
          <w:rFonts w:ascii="Arial" w:eastAsia="Arial" w:hAnsi="Arial" w:cs="Arial"/>
          <w:sz w:val="22"/>
          <w:szCs w:val="22"/>
        </w:rPr>
        <w:t>zgodnie z</w:t>
      </w:r>
      <w:r w:rsidR="004B555F">
        <w:rPr>
          <w:rFonts w:ascii="Arial" w:eastAsia="Arial" w:hAnsi="Arial" w:cs="Arial"/>
          <w:sz w:val="22"/>
          <w:szCs w:val="22"/>
        </w:rPr>
        <w:t>e złożoną ofertą i</w:t>
      </w:r>
      <w:r w:rsidR="0097470F" w:rsidRPr="00E54CC4">
        <w:rPr>
          <w:rFonts w:ascii="Arial" w:eastAsia="Arial" w:hAnsi="Arial" w:cs="Arial"/>
          <w:sz w:val="22"/>
          <w:szCs w:val="22"/>
        </w:rPr>
        <w:t xml:space="preserve"> dołączonymi do oferty warunkami gwarancji.</w:t>
      </w:r>
    </w:p>
    <w:p w14:paraId="01D88C4B" w14:textId="77777777" w:rsidR="001B43D2" w:rsidRPr="00E54CC4" w:rsidRDefault="001B43D2" w:rsidP="001B43D2">
      <w:pPr>
        <w:pStyle w:val="Normalny1"/>
        <w:widowControl w:val="0"/>
        <w:shd w:val="clear" w:color="auto" w:fill="FFFFFF"/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38EF599B" w14:textId="538E93F4" w:rsidR="005E6DCB" w:rsidRPr="00E54CC4" w:rsidRDefault="004B555F">
      <w:pPr>
        <w:pStyle w:val="Normalny1"/>
        <w:widowControl w:val="0"/>
        <w:numPr>
          <w:ilvl w:val="6"/>
          <w:numId w:val="1"/>
        </w:numPr>
        <w:shd w:val="clear" w:color="auto" w:fill="FFFFFF"/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kres gwarancji </w:t>
      </w:r>
      <w:r w:rsidR="005B6FB2" w:rsidRPr="00E54CC4">
        <w:rPr>
          <w:rFonts w:ascii="Arial" w:eastAsia="Arial" w:hAnsi="Arial" w:cs="Arial"/>
          <w:sz w:val="22"/>
          <w:szCs w:val="22"/>
        </w:rPr>
        <w:t>rozpoczyna swój bieg od daty końcowego odbioru przedmiotu umowy.</w:t>
      </w:r>
    </w:p>
    <w:p w14:paraId="79C9C821" w14:textId="77777777" w:rsidR="005F6D2A" w:rsidRDefault="005B6FB2">
      <w:pPr>
        <w:pStyle w:val="Normalny1"/>
        <w:widowControl w:val="0"/>
        <w:numPr>
          <w:ilvl w:val="6"/>
          <w:numId w:val="1"/>
        </w:numPr>
        <w:shd w:val="clear" w:color="auto" w:fill="FFFFFF"/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 przypadku ujawnienia wad Zamawiający poinformuje o powyższym Wykonawcę mailem</w:t>
      </w:r>
      <w:r w:rsidR="005F6D2A">
        <w:rPr>
          <w:rFonts w:ascii="Arial" w:eastAsia="Arial" w:hAnsi="Arial" w:cs="Arial"/>
          <w:sz w:val="22"/>
          <w:szCs w:val="22"/>
        </w:rPr>
        <w:t xml:space="preserve">: </w:t>
      </w:r>
      <w:r w:rsidR="004B555F">
        <w:rPr>
          <w:rFonts w:ascii="Arial" w:eastAsia="Arial" w:hAnsi="Arial" w:cs="Arial"/>
          <w:sz w:val="22"/>
          <w:szCs w:val="22"/>
        </w:rPr>
        <w:t xml:space="preserve"> </w:t>
      </w:r>
      <w:r w:rsidR="005F6D2A">
        <w:rPr>
          <w:rFonts w:ascii="Arial" w:eastAsia="Arial" w:hAnsi="Arial" w:cs="Arial"/>
          <w:sz w:val="22"/>
          <w:szCs w:val="22"/>
        </w:rPr>
        <w:t>………………………….</w:t>
      </w:r>
      <w:r w:rsidR="004B555F">
        <w:rPr>
          <w:rFonts w:ascii="Arial" w:eastAsia="Arial" w:hAnsi="Arial" w:cs="Arial"/>
          <w:sz w:val="22"/>
          <w:szCs w:val="22"/>
        </w:rPr>
        <w:t>i telefonicznie</w:t>
      </w:r>
      <w:r w:rsidR="005F6D2A">
        <w:rPr>
          <w:rFonts w:ascii="Arial" w:eastAsia="Arial" w:hAnsi="Arial" w:cs="Arial"/>
          <w:sz w:val="22"/>
          <w:szCs w:val="22"/>
        </w:rPr>
        <w:t xml:space="preserve"> na numer………………………….</w:t>
      </w:r>
      <w:r w:rsidRPr="00E54CC4">
        <w:rPr>
          <w:rFonts w:ascii="Arial" w:eastAsia="Arial" w:hAnsi="Arial" w:cs="Arial"/>
          <w:sz w:val="22"/>
          <w:szCs w:val="22"/>
        </w:rPr>
        <w:t>.</w:t>
      </w:r>
    </w:p>
    <w:p w14:paraId="66F205B5" w14:textId="10C30CC7" w:rsidR="005F6D2A" w:rsidRPr="00CC72FB" w:rsidRDefault="005F6D2A" w:rsidP="005F6D2A">
      <w:pPr>
        <w:pStyle w:val="Normalny1"/>
        <w:widowControl w:val="0"/>
        <w:numPr>
          <w:ilvl w:val="6"/>
          <w:numId w:val="1"/>
        </w:numPr>
        <w:shd w:val="clear" w:color="auto" w:fill="FFFFFF"/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Pr="00CC72FB">
        <w:rPr>
          <w:rFonts w:ascii="Arial" w:eastAsia="Arial" w:hAnsi="Arial" w:cs="Arial"/>
          <w:sz w:val="22"/>
          <w:szCs w:val="22"/>
        </w:rPr>
        <w:t xml:space="preserve"> tytułu gwarancji usunięcia wad i usterek Wykonawca, zgodnie ze złożoną ofertą,  zobowiązuje się do przyjazdu na miejsce instalacji i przystąpienia do usunięcia wad w czasie ………………. godzin od chwili zgłoszenia, wysłanego mailem </w:t>
      </w:r>
      <w:r>
        <w:rPr>
          <w:rFonts w:ascii="Arial" w:eastAsia="Arial" w:hAnsi="Arial" w:cs="Arial"/>
          <w:sz w:val="22"/>
          <w:szCs w:val="22"/>
        </w:rPr>
        <w:t xml:space="preserve">na adres: </w:t>
      </w:r>
      <w:r w:rsidRPr="00CC72FB">
        <w:rPr>
          <w:rFonts w:ascii="Arial" w:eastAsia="Arial" w:hAnsi="Arial" w:cs="Arial"/>
          <w:sz w:val="22"/>
          <w:szCs w:val="22"/>
        </w:rPr>
        <w:t>…………………………………….. i telefonicznie</w:t>
      </w:r>
      <w:r>
        <w:rPr>
          <w:rFonts w:ascii="Arial" w:eastAsia="Arial" w:hAnsi="Arial" w:cs="Arial"/>
          <w:sz w:val="22"/>
          <w:szCs w:val="22"/>
        </w:rPr>
        <w:t xml:space="preserve"> na numer…………………………..</w:t>
      </w:r>
      <w:r w:rsidRPr="00CC72FB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 Czas do przyjazdu na miejsce montażu będzie liczony od chwili wpłynięcia listu elektronicznego na serwer Wykonawcy.</w:t>
      </w:r>
    </w:p>
    <w:p w14:paraId="25C94C4A" w14:textId="77777777" w:rsidR="005E6DCB" w:rsidRPr="00E54CC4" w:rsidRDefault="005E6DCB">
      <w:pPr>
        <w:pStyle w:val="Normalny1"/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382B7ED0" w14:textId="77777777" w:rsidR="005E6DCB" w:rsidRPr="00E54CC4" w:rsidRDefault="005E6DCB">
      <w:pPr>
        <w:pStyle w:val="Normalny1"/>
        <w:keepNext/>
        <w:keepLines/>
        <w:widowControl w:val="0"/>
        <w:spacing w:line="276" w:lineRule="auto"/>
        <w:ind w:left="360"/>
        <w:jc w:val="center"/>
        <w:rPr>
          <w:rFonts w:ascii="Arial" w:eastAsia="Arial" w:hAnsi="Arial" w:cs="Arial"/>
          <w:sz w:val="22"/>
          <w:szCs w:val="22"/>
        </w:rPr>
      </w:pPr>
    </w:p>
    <w:p w14:paraId="77ACC69A" w14:textId="781EC22D" w:rsidR="005E6DCB" w:rsidRPr="00E54CC4" w:rsidRDefault="005B6FB2">
      <w:pPr>
        <w:pStyle w:val="Normalny1"/>
        <w:keepNext/>
        <w:keepLines/>
        <w:widowControl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 xml:space="preserve">§ </w:t>
      </w:r>
      <w:r w:rsidR="00A34B9B">
        <w:rPr>
          <w:rFonts w:ascii="Arial" w:eastAsia="Arial" w:hAnsi="Arial" w:cs="Arial"/>
          <w:b/>
          <w:sz w:val="22"/>
          <w:szCs w:val="22"/>
        </w:rPr>
        <w:t>8</w:t>
      </w:r>
    </w:p>
    <w:p w14:paraId="3A4C085E" w14:textId="77777777" w:rsidR="005E6DCB" w:rsidRPr="00E54CC4" w:rsidRDefault="005B6FB2">
      <w:pPr>
        <w:pStyle w:val="Normalny1"/>
        <w:numPr>
          <w:ilvl w:val="0"/>
          <w:numId w:val="19"/>
        </w:numPr>
        <w:tabs>
          <w:tab w:val="left" w:pos="142"/>
        </w:tabs>
        <w:spacing w:line="276" w:lineRule="auto"/>
        <w:ind w:left="336" w:hanging="336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Z tytułu niewykonania lub nienależytego wykonania umowy przez Wykonawcę, Zamawiający ma prawo naliczyć Wykonawcy następujące kary umowne: </w:t>
      </w:r>
    </w:p>
    <w:p w14:paraId="11E9D2E5" w14:textId="040C0AE2" w:rsidR="005E6DCB" w:rsidRPr="00E54CC4" w:rsidRDefault="005B6FB2">
      <w:pPr>
        <w:pStyle w:val="Normalny1"/>
        <w:numPr>
          <w:ilvl w:val="0"/>
          <w:numId w:val="21"/>
        </w:numPr>
        <w:tabs>
          <w:tab w:val="left" w:pos="142"/>
        </w:tabs>
        <w:spacing w:line="276" w:lineRule="auto"/>
        <w:ind w:left="700" w:hanging="378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w przypadku odstąpienia od umowy przez Zamawiającego z powodu okoliczności za które odpowiedzialność ponosi Wykonawca, będzie on zobowiązany do zapłaty kary umownej Zamawiającemu w wysokości 10% wartości wynagrodzenia brutto, określonego w § </w:t>
      </w:r>
      <w:r w:rsidR="00F66B74">
        <w:rPr>
          <w:rFonts w:ascii="Arial" w:eastAsia="Arial" w:hAnsi="Arial" w:cs="Arial"/>
          <w:sz w:val="22"/>
          <w:szCs w:val="22"/>
        </w:rPr>
        <w:t>6</w:t>
      </w:r>
      <w:r w:rsidRPr="00E54CC4">
        <w:rPr>
          <w:rFonts w:ascii="Arial" w:eastAsia="Arial" w:hAnsi="Arial" w:cs="Arial"/>
          <w:sz w:val="22"/>
          <w:szCs w:val="22"/>
        </w:rPr>
        <w:t xml:space="preserve"> ust. 1 niniejszej umowy, </w:t>
      </w:r>
    </w:p>
    <w:p w14:paraId="524C5F60" w14:textId="42691907" w:rsidR="005E6DCB" w:rsidRPr="00E54CC4" w:rsidRDefault="005B6FB2">
      <w:pPr>
        <w:pStyle w:val="Normalny1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spacing w:line="276" w:lineRule="auto"/>
        <w:ind w:left="709" w:right="5" w:hanging="283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lastRenderedPageBreak/>
        <w:t>w przypadku zwłoki w usunięciu wad stwierdzonych przy odbiorze Wykonawca zobowiązuje się do zapłaty kary umownej w wysokości 0,</w:t>
      </w:r>
      <w:r w:rsidR="00254656">
        <w:rPr>
          <w:rFonts w:ascii="Arial" w:eastAsia="Arial" w:hAnsi="Arial" w:cs="Arial"/>
          <w:sz w:val="22"/>
          <w:szCs w:val="22"/>
        </w:rPr>
        <w:t>2</w:t>
      </w:r>
      <w:r w:rsidRPr="00E54CC4">
        <w:rPr>
          <w:rFonts w:ascii="Arial" w:eastAsia="Arial" w:hAnsi="Arial" w:cs="Arial"/>
          <w:sz w:val="22"/>
          <w:szCs w:val="22"/>
        </w:rPr>
        <w:t xml:space="preserve">% wartości wynagrodzenia brutto określonego w § </w:t>
      </w:r>
      <w:r w:rsidR="00A34B9B">
        <w:rPr>
          <w:rFonts w:ascii="Arial" w:eastAsia="Arial" w:hAnsi="Arial" w:cs="Arial"/>
          <w:sz w:val="22"/>
          <w:szCs w:val="22"/>
        </w:rPr>
        <w:t>6</w:t>
      </w:r>
      <w:r w:rsidRPr="00E54CC4">
        <w:rPr>
          <w:rFonts w:ascii="Arial" w:eastAsia="Arial" w:hAnsi="Arial" w:cs="Arial"/>
          <w:sz w:val="22"/>
          <w:szCs w:val="22"/>
        </w:rPr>
        <w:t xml:space="preserve"> ust. 1 niniejszej umowy za każdy dzień zwłoki(liczone jako 24h), </w:t>
      </w:r>
    </w:p>
    <w:p w14:paraId="56F3CAF4" w14:textId="5D514B07" w:rsidR="005E6DCB" w:rsidRPr="00E54CC4" w:rsidRDefault="00642C14">
      <w:pPr>
        <w:pStyle w:val="Normalny1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spacing w:line="276" w:lineRule="auto"/>
        <w:ind w:left="709" w:right="5" w:hanging="283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Postanowienia ust. 1 pkt. 1</w:t>
      </w:r>
      <w:r w:rsidR="001C7052">
        <w:rPr>
          <w:rFonts w:ascii="Arial" w:eastAsia="Arial" w:hAnsi="Arial" w:cs="Arial"/>
          <w:sz w:val="22"/>
          <w:szCs w:val="22"/>
        </w:rPr>
        <w:t>)</w:t>
      </w:r>
      <w:r w:rsidRPr="00E54CC4">
        <w:rPr>
          <w:rFonts w:ascii="Arial" w:eastAsia="Arial" w:hAnsi="Arial" w:cs="Arial"/>
          <w:sz w:val="22"/>
          <w:szCs w:val="22"/>
        </w:rPr>
        <w:t>, 2</w:t>
      </w:r>
      <w:r w:rsidR="001C7052">
        <w:rPr>
          <w:rFonts w:ascii="Arial" w:eastAsia="Arial" w:hAnsi="Arial" w:cs="Arial"/>
          <w:sz w:val="22"/>
          <w:szCs w:val="22"/>
        </w:rPr>
        <w:t>)</w:t>
      </w:r>
      <w:r w:rsidRPr="00E54CC4">
        <w:rPr>
          <w:rFonts w:ascii="Arial" w:eastAsia="Arial" w:hAnsi="Arial" w:cs="Arial"/>
          <w:sz w:val="22"/>
          <w:szCs w:val="22"/>
        </w:rPr>
        <w:t xml:space="preserve"> </w:t>
      </w:r>
      <w:r w:rsidR="005B6FB2" w:rsidRPr="00E54CC4">
        <w:rPr>
          <w:rFonts w:ascii="Arial" w:eastAsia="Arial" w:hAnsi="Arial" w:cs="Arial"/>
          <w:sz w:val="22"/>
          <w:szCs w:val="22"/>
        </w:rPr>
        <w:t>nie wykluczają prawa Zamawiającego do żądania od Wykonawcy, na zasadach ogólnych odszkodowania przenoszącego wysokość kary umownej, w każdym przypadku nie wykonania, bądź nienależytego wykonania zobowiązań umownych.</w:t>
      </w:r>
    </w:p>
    <w:p w14:paraId="61BDCDC0" w14:textId="77777777" w:rsidR="005E6DCB" w:rsidRPr="00E54CC4" w:rsidRDefault="005B6FB2">
      <w:pPr>
        <w:pStyle w:val="Normalny1"/>
        <w:numPr>
          <w:ilvl w:val="0"/>
          <w:numId w:val="14"/>
        </w:numPr>
        <w:spacing w:before="60" w:after="60" w:line="276" w:lineRule="auto"/>
        <w:ind w:left="336" w:hanging="33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mawiający zapłaci Wykonawcy karę umowną:</w:t>
      </w:r>
    </w:p>
    <w:p w14:paraId="7D42F096" w14:textId="77777777" w:rsidR="005E6DCB" w:rsidRPr="00E54CC4" w:rsidRDefault="005B6FB2">
      <w:pPr>
        <w:pStyle w:val="Normalny1"/>
        <w:numPr>
          <w:ilvl w:val="0"/>
          <w:numId w:val="15"/>
        </w:numPr>
        <w:spacing w:before="60" w:after="60"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 odstąpienie od umowy przez którąkolwiek ze Stron, z przyczyn zależnych od Zamawiającego, w wysokości 10% wartości umowy brutto.</w:t>
      </w:r>
    </w:p>
    <w:p w14:paraId="0F1C0978" w14:textId="77777777" w:rsidR="005E6DCB" w:rsidRPr="00E54CC4" w:rsidRDefault="005E6DCB">
      <w:pPr>
        <w:pStyle w:val="Normalny1"/>
        <w:keepNext/>
        <w:keepLines/>
        <w:widowControl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072B464" w14:textId="77777777" w:rsidR="005E6DCB" w:rsidRPr="00E54CC4" w:rsidRDefault="005E6DCB">
      <w:pPr>
        <w:pStyle w:val="Normalny1"/>
        <w:spacing w:after="60"/>
        <w:jc w:val="both"/>
        <w:rPr>
          <w:rFonts w:ascii="Arial" w:eastAsia="Arial" w:hAnsi="Arial" w:cs="Arial"/>
          <w:sz w:val="22"/>
          <w:szCs w:val="22"/>
        </w:rPr>
      </w:pPr>
    </w:p>
    <w:p w14:paraId="2B7F3FB7" w14:textId="1AF28838" w:rsidR="005E6DCB" w:rsidRPr="00E54CC4" w:rsidRDefault="005B6FB2">
      <w:pPr>
        <w:pStyle w:val="Normalny1"/>
        <w:tabs>
          <w:tab w:val="left" w:pos="0"/>
        </w:tabs>
        <w:spacing w:after="60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 xml:space="preserve">§ </w:t>
      </w:r>
      <w:r w:rsidR="00991422">
        <w:rPr>
          <w:rFonts w:ascii="Arial" w:eastAsia="Arial" w:hAnsi="Arial" w:cs="Arial"/>
          <w:b/>
          <w:sz w:val="22"/>
          <w:szCs w:val="22"/>
        </w:rPr>
        <w:t>9</w:t>
      </w:r>
    </w:p>
    <w:p w14:paraId="4BBC0BB9" w14:textId="77777777" w:rsidR="005E6DCB" w:rsidRPr="00E54CC4" w:rsidRDefault="005B6FB2">
      <w:pPr>
        <w:pStyle w:val="Normalny1"/>
        <w:tabs>
          <w:tab w:val="left" w:pos="284"/>
        </w:tabs>
        <w:spacing w:after="60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Strony dopuszczają możliwość wprowadzenia następujących istotnych zmian do umowy:</w:t>
      </w:r>
    </w:p>
    <w:p w14:paraId="09A154DF" w14:textId="2BA538A7" w:rsidR="00780F7A" w:rsidRDefault="00780F7A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 w:rsidRPr="00780F7A">
        <w:rPr>
          <w:rFonts w:ascii="Arial" w:eastAsia="Cambria" w:hAnsi="Arial" w:cs="Arial"/>
          <w:sz w:val="22"/>
          <w:szCs w:val="18"/>
        </w:rPr>
        <w:t xml:space="preserve">Zmiany terminu realizacji umowy, w przypadku: </w:t>
      </w:r>
    </w:p>
    <w:p w14:paraId="1BAA0221" w14:textId="77777777" w:rsidR="00991422" w:rsidRPr="00991422" w:rsidRDefault="00991422" w:rsidP="00991422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426" w:right="-58"/>
        <w:jc w:val="both"/>
        <w:rPr>
          <w:rFonts w:ascii="Arial" w:eastAsia="Cambria" w:hAnsi="Arial" w:cs="Arial"/>
          <w:sz w:val="22"/>
          <w:szCs w:val="18"/>
        </w:rPr>
      </w:pPr>
      <w:r w:rsidRPr="00991422">
        <w:rPr>
          <w:rFonts w:ascii="Arial" w:eastAsia="Cambria" w:hAnsi="Arial" w:cs="Arial"/>
          <w:sz w:val="22"/>
          <w:szCs w:val="18"/>
        </w:rPr>
        <w:t>okoliczności niemożliwych do przewidzenia w momencie zawierania umowy (w szczególności konieczności wykonania dodatkowych robót niemożliwych do przewidzenia na podstawie dokumentacji projektowej na etapie składania oferty, których wykonanie warunkuje prawidłowe wykonanie przedmiotu umowy), w tym jeżeli nastąpi wstrzymanie wykonywania robót przez właściwy organ administracji publicznej z przyczyn niezależnych od Wykonawcy,</w:t>
      </w:r>
    </w:p>
    <w:p w14:paraId="642069A7" w14:textId="77777777" w:rsidR="00991422" w:rsidRPr="00991422" w:rsidRDefault="00991422" w:rsidP="00991422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426" w:right="-58"/>
        <w:jc w:val="both"/>
        <w:rPr>
          <w:rFonts w:ascii="Arial" w:eastAsia="Cambria" w:hAnsi="Arial" w:cs="Arial"/>
          <w:sz w:val="22"/>
          <w:szCs w:val="18"/>
        </w:rPr>
      </w:pPr>
      <w:r w:rsidRPr="00991422">
        <w:rPr>
          <w:rFonts w:ascii="Arial" w:eastAsia="Cambria" w:hAnsi="Arial" w:cs="Arial"/>
          <w:sz w:val="22"/>
          <w:szCs w:val="18"/>
        </w:rPr>
        <w:t>okoliczności, za które odpowiedzialność ponosi wyłącznie Zamawiający, w szczególności w związku z koniecznością dokonania zmian dokumentacji projektowej, jak również będącej wynikiem zmiany przepisów prawa, obowiązujących norm w zakresie, w jakim okoliczności mają wpływ na dotrzymanie terminu zakończenia robót, w tym również w związku ze zleceniem robót zamiennych lub dodatkowych, jeżeli terminy ich zlecenia, rodzaj lub zakres, uniemożliwiają dotrzymanie pierwotnego terminu umownego,</w:t>
      </w:r>
    </w:p>
    <w:p w14:paraId="4A821850" w14:textId="77777777" w:rsidR="00991422" w:rsidRPr="00991422" w:rsidRDefault="00991422" w:rsidP="00991422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426" w:right="-58" w:hanging="521"/>
        <w:jc w:val="both"/>
        <w:rPr>
          <w:rFonts w:ascii="Arial" w:eastAsia="Cambria" w:hAnsi="Arial" w:cs="Arial"/>
          <w:sz w:val="22"/>
          <w:szCs w:val="18"/>
        </w:rPr>
      </w:pPr>
      <w:r w:rsidRPr="00991422">
        <w:rPr>
          <w:rFonts w:ascii="Arial" w:eastAsia="Cambria" w:hAnsi="Arial" w:cs="Arial"/>
          <w:sz w:val="22"/>
          <w:szCs w:val="18"/>
        </w:rPr>
        <w:t xml:space="preserve">wystąpienia wyjątkowo niekorzystnych, ponadprzeciętnych i ponadnormatywnych (odbiegających od typowych) warunków atmosferycznych (niemożliwych do przewidzenia na datę zawierania umowy) uniemożliwiających prawidłowe wykonanie robót, w szczególności z powodu technologii realizacji prac określonej umową, normami lub innymi przepisami, jeżeli konieczność wykonania prac w tym okresie nie jest następstwem okoliczności, za które Wykonawca ponosi odpowiedzialność, </w:t>
      </w:r>
    </w:p>
    <w:p w14:paraId="7BEB9D6F" w14:textId="77777777" w:rsidR="00991422" w:rsidRPr="00991422" w:rsidRDefault="00991422" w:rsidP="00991422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426" w:right="-58" w:hanging="426"/>
        <w:jc w:val="both"/>
        <w:rPr>
          <w:rFonts w:ascii="Arial" w:eastAsia="Cambria" w:hAnsi="Arial" w:cs="Arial"/>
          <w:sz w:val="22"/>
          <w:szCs w:val="18"/>
        </w:rPr>
      </w:pPr>
      <w:r w:rsidRPr="00991422">
        <w:rPr>
          <w:rFonts w:ascii="Arial" w:eastAsia="Cambria" w:hAnsi="Arial" w:cs="Arial"/>
          <w:sz w:val="22"/>
          <w:szCs w:val="18"/>
        </w:rPr>
        <w:t>wystąpienia siły wyższej uniemożliwiającej wykonanie przedmiotu umowy zgodnie z jej postanowieniami.</w:t>
      </w:r>
    </w:p>
    <w:p w14:paraId="1903AC81" w14:textId="77777777" w:rsidR="00991422" w:rsidRPr="00991422" w:rsidRDefault="00991422" w:rsidP="00991422">
      <w:pPr>
        <w:pStyle w:val="Standard"/>
        <w:tabs>
          <w:tab w:val="left" w:pos="-13"/>
          <w:tab w:val="center" w:pos="4482"/>
          <w:tab w:val="right" w:pos="8734"/>
        </w:tabs>
        <w:spacing w:after="120"/>
        <w:ind w:left="426"/>
        <w:jc w:val="both"/>
        <w:rPr>
          <w:rFonts w:ascii="Arial" w:eastAsia="Cambria" w:hAnsi="Arial" w:cs="Arial"/>
          <w:color w:val="000000"/>
          <w:kern w:val="0"/>
          <w:sz w:val="22"/>
          <w:szCs w:val="18"/>
        </w:rPr>
      </w:pPr>
      <w:r w:rsidRPr="00991422">
        <w:rPr>
          <w:rFonts w:ascii="Arial" w:eastAsia="Cambria" w:hAnsi="Arial" w:cs="Arial"/>
          <w:color w:val="000000"/>
          <w:kern w:val="0"/>
          <w:sz w:val="22"/>
          <w:szCs w:val="18"/>
        </w:rPr>
        <w:t>Za siłę wyższą Strony rozumieją w szczególności: wojny, stany wojenne, katastrofy naturalne, akty władzy o charakterze powszechnym, embarga, covid-19.</w:t>
      </w:r>
    </w:p>
    <w:p w14:paraId="7C7B2792" w14:textId="77777777" w:rsidR="00991422" w:rsidRPr="00780F7A" w:rsidRDefault="00991422" w:rsidP="00991422">
      <w:pPr>
        <w:pStyle w:val="Normalny1"/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</w:p>
    <w:p w14:paraId="0ABA15DF" w14:textId="78147500" w:rsidR="00780F7A" w:rsidRPr="00780F7A" w:rsidRDefault="00780F7A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 w:rsidRPr="00780F7A">
        <w:rPr>
          <w:rFonts w:ascii="Arial" w:eastAsia="Cambria" w:hAnsi="Arial" w:cs="Arial"/>
          <w:sz w:val="22"/>
          <w:szCs w:val="18"/>
        </w:rPr>
        <w:t xml:space="preserve">Zmiany  materiałów  lub  urządzeń  wskazanych  w  kosztorysie  ofertowym  w  przypadku niedostępności  ich  na  rynku  z  przyczyn  niezależnych  od  Wykonawcy,  np.  wstrzymania  produkcji, zaprzestania produkcji.  </w:t>
      </w:r>
    </w:p>
    <w:p w14:paraId="1FE5CE2D" w14:textId="2CEB66C6" w:rsidR="00780F7A" w:rsidRPr="00780F7A" w:rsidRDefault="00780F7A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 w:rsidRPr="00780F7A">
        <w:rPr>
          <w:rFonts w:ascii="Arial" w:eastAsia="Cambria" w:hAnsi="Arial" w:cs="Arial"/>
          <w:sz w:val="22"/>
          <w:szCs w:val="18"/>
        </w:rPr>
        <w:t xml:space="preserve">Zmian  nazwy,  siedziby  stron  umowy,  numerów  kont  bankowych  oraz  innych  danych identyfikacyjnych. </w:t>
      </w:r>
    </w:p>
    <w:p w14:paraId="4E2356BC" w14:textId="3C0ADA65" w:rsidR="00780F7A" w:rsidRPr="00780F7A" w:rsidRDefault="00780F7A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 w:rsidRPr="00780F7A">
        <w:rPr>
          <w:rFonts w:ascii="Arial" w:eastAsia="Cambria" w:hAnsi="Arial" w:cs="Arial"/>
          <w:sz w:val="22"/>
          <w:szCs w:val="18"/>
        </w:rPr>
        <w:t xml:space="preserve">Zmiany ustalonego w niniejszej umowie wynagrodzenia Wykonawcy, w sytuacji ustawowej zmiany  stawki  podatku  VAT,  o  kwotę  wynikającą  ze  zmienionych  stawek  podatku  VAT, obowiązujących w dacie powstania obowiązku podatkowego w czasie trwania umowy. </w:t>
      </w:r>
    </w:p>
    <w:p w14:paraId="3CC34197" w14:textId="080A6C85" w:rsidR="00780F7A" w:rsidRPr="00780F7A" w:rsidRDefault="00106856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>
        <w:rPr>
          <w:rFonts w:ascii="Arial" w:eastAsia="Cambria" w:hAnsi="Arial" w:cs="Arial"/>
          <w:sz w:val="22"/>
          <w:szCs w:val="18"/>
        </w:rPr>
        <w:t>Okoliczności</w:t>
      </w:r>
      <w:r w:rsidR="00780F7A" w:rsidRPr="00780F7A">
        <w:rPr>
          <w:rFonts w:ascii="Arial" w:eastAsia="Cambria" w:hAnsi="Arial" w:cs="Arial"/>
          <w:sz w:val="22"/>
          <w:szCs w:val="18"/>
        </w:rPr>
        <w:t>,</w:t>
      </w:r>
      <w:r>
        <w:rPr>
          <w:rFonts w:ascii="Arial" w:eastAsia="Cambria" w:hAnsi="Arial" w:cs="Arial"/>
          <w:sz w:val="22"/>
          <w:szCs w:val="18"/>
        </w:rPr>
        <w:t xml:space="preserve">  o  których  mowa  w  ust.  1</w:t>
      </w:r>
      <w:r w:rsidR="00780F7A" w:rsidRPr="00780F7A">
        <w:rPr>
          <w:rFonts w:ascii="Arial" w:eastAsia="Cambria" w:hAnsi="Arial" w:cs="Arial"/>
          <w:sz w:val="22"/>
          <w:szCs w:val="18"/>
        </w:rPr>
        <w:t xml:space="preserve">,  muszą  być  udokumentowane  stosownymi protokołami podpisanymi przez wykonawcę i zamawiającego.  </w:t>
      </w:r>
    </w:p>
    <w:p w14:paraId="29B808C9" w14:textId="4B1DA874" w:rsidR="00780F7A" w:rsidRPr="00780F7A" w:rsidRDefault="00780F7A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 w:rsidRPr="00780F7A">
        <w:rPr>
          <w:rFonts w:ascii="Arial" w:eastAsia="Cambria" w:hAnsi="Arial" w:cs="Arial"/>
          <w:sz w:val="22"/>
          <w:szCs w:val="18"/>
        </w:rPr>
        <w:lastRenderedPageBreak/>
        <w:t xml:space="preserve">W przedstawionych w ust. 1 przypadkach wystąpienia opóźnień, strony ustalą nowe terminy, z tym, że maksymalny okres przesunięcia terminu zakończenia realizacji przedmiotu umowy równy będzie okresowi koniecznej przerwy lub przestoju.  </w:t>
      </w:r>
    </w:p>
    <w:p w14:paraId="1435D313" w14:textId="610040BB" w:rsidR="00780F7A" w:rsidRPr="00780F7A" w:rsidRDefault="00780F7A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 w:rsidRPr="00780F7A">
        <w:rPr>
          <w:rFonts w:ascii="Arial" w:eastAsia="Cambria" w:hAnsi="Arial" w:cs="Arial"/>
          <w:sz w:val="22"/>
          <w:szCs w:val="18"/>
        </w:rPr>
        <w:t xml:space="preserve">Zmiany  przewidziane  w  umowie  mogą  być  inicjowane  przez  Zamawiającego  oraz  przez Wykonawcę,  z  tym  zastrzeżeniem,  że  żaden  z  powyższych  zapisów  nie  obliguje  Zamawiającego  do wprowadzenia jakiejkolwiek zmiany, a jedynie wprowadza taką możliwość.  </w:t>
      </w:r>
    </w:p>
    <w:p w14:paraId="6FEF4163" w14:textId="551F8265" w:rsidR="00780F7A" w:rsidRPr="00780F7A" w:rsidRDefault="00780F7A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 w:rsidRPr="00780F7A">
        <w:rPr>
          <w:rFonts w:ascii="Arial" w:eastAsia="Cambria" w:hAnsi="Arial" w:cs="Arial"/>
          <w:sz w:val="22"/>
          <w:szCs w:val="18"/>
        </w:rPr>
        <w:t xml:space="preserve">Strona  wnioskująca  o  zmianę  Umowy  przedkłada  drugiej  stronie  propozycję  zmian  wraz  z pisemnym uzasadnieniem konieczności ich wprowadzenia.  </w:t>
      </w:r>
    </w:p>
    <w:p w14:paraId="48AC69BA" w14:textId="4355BC17" w:rsidR="00780F7A" w:rsidRPr="00780F7A" w:rsidRDefault="00780F7A" w:rsidP="00106856">
      <w:pPr>
        <w:pStyle w:val="Normalny1"/>
        <w:numPr>
          <w:ilvl w:val="0"/>
          <w:numId w:val="31"/>
        </w:numPr>
        <w:spacing w:before="60" w:line="276" w:lineRule="auto"/>
        <w:ind w:left="426"/>
        <w:rPr>
          <w:rFonts w:ascii="Arial" w:eastAsia="Cambria" w:hAnsi="Arial" w:cs="Arial"/>
          <w:sz w:val="22"/>
          <w:szCs w:val="18"/>
        </w:rPr>
      </w:pPr>
      <w:r w:rsidRPr="00780F7A">
        <w:rPr>
          <w:rFonts w:ascii="Arial" w:eastAsia="Cambria" w:hAnsi="Arial" w:cs="Arial"/>
          <w:sz w:val="22"/>
          <w:szCs w:val="18"/>
        </w:rPr>
        <w:t>Zmiana umowy wymaga formy pisemnej pod rygorem nieważności.</w:t>
      </w:r>
    </w:p>
    <w:p w14:paraId="72A5B9F6" w14:textId="77777777" w:rsidR="005E6DCB" w:rsidRPr="00E54CC4" w:rsidRDefault="005E6DCB">
      <w:pPr>
        <w:pStyle w:val="Normalny1"/>
        <w:rPr>
          <w:rFonts w:ascii="Arial" w:eastAsia="Arial" w:hAnsi="Arial" w:cs="Arial"/>
          <w:sz w:val="22"/>
          <w:szCs w:val="22"/>
        </w:rPr>
      </w:pPr>
    </w:p>
    <w:p w14:paraId="5ADC11BE" w14:textId="6F3B46D6" w:rsidR="005E6DCB" w:rsidRPr="00E54CC4" w:rsidRDefault="005B6FB2">
      <w:pPr>
        <w:pStyle w:val="Normalny1"/>
        <w:tabs>
          <w:tab w:val="left" w:pos="0"/>
        </w:tabs>
        <w:spacing w:after="60"/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>§ 1</w:t>
      </w:r>
      <w:r w:rsidR="008C3CBC">
        <w:rPr>
          <w:rFonts w:ascii="Arial" w:eastAsia="Arial" w:hAnsi="Arial" w:cs="Arial"/>
          <w:b/>
          <w:sz w:val="22"/>
          <w:szCs w:val="22"/>
        </w:rPr>
        <w:t>1</w:t>
      </w:r>
    </w:p>
    <w:p w14:paraId="47A19E22" w14:textId="77777777" w:rsidR="005E6DCB" w:rsidRPr="00E54CC4" w:rsidRDefault="005B6FB2">
      <w:pPr>
        <w:pStyle w:val="Normalny1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Przedmiot umowy Wykonawca może wykonać przy udziale podwykonawców.</w:t>
      </w:r>
    </w:p>
    <w:p w14:paraId="1E3C5EB6" w14:textId="77777777" w:rsidR="005E6DCB" w:rsidRPr="00E54CC4" w:rsidRDefault="005B6FB2">
      <w:pPr>
        <w:pStyle w:val="Normalny1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ykonawca odpowiada za działania i zaniechania podwykonawców jak za działania własne.</w:t>
      </w:r>
    </w:p>
    <w:p w14:paraId="0D0A363A" w14:textId="77777777" w:rsidR="005E6DCB" w:rsidRPr="00E54CC4" w:rsidRDefault="005B6FB2">
      <w:pPr>
        <w:pStyle w:val="Normalny1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ykonawca, zamierzający zawrzeć umowę o podwykonawstwo, jest obowiązany do przedłożenia Zamawiającemu projektu umowy. W razie wykonywania przedmiotu umowy przy udziale podwykonawców wypłata wynagrodzenia Wykonawcy jest uzależniona, oprócz przyjęcia wykonanych robót protokołem końcowym bez zastrzeżeń, od przedłożenia Zamawiającemu oświadczeń podwykonawców o zapłacie przez Wykonawcę należnego im wynagrodzenia za zrealizowane roboty.</w:t>
      </w:r>
    </w:p>
    <w:p w14:paraId="2D937E33" w14:textId="7DDB123F" w:rsidR="00F90726" w:rsidRPr="00106856" w:rsidRDefault="00F90726" w:rsidP="00106856">
      <w:pPr>
        <w:pStyle w:val="Nagwek1"/>
        <w:jc w:val="center"/>
        <w:rPr>
          <w:rFonts w:ascii="Arial" w:hAnsi="Arial" w:cs="Arial"/>
          <w:sz w:val="22"/>
          <w:szCs w:val="22"/>
        </w:rPr>
      </w:pPr>
      <w:bookmarkStart w:id="0" w:name="_Toc519598886"/>
      <w:r w:rsidRPr="00E54CC4">
        <w:rPr>
          <w:rFonts w:ascii="Arial" w:hAnsi="Arial" w:cs="Arial"/>
          <w:sz w:val="22"/>
          <w:szCs w:val="22"/>
        </w:rPr>
        <w:t>§ 1</w:t>
      </w:r>
      <w:bookmarkEnd w:id="0"/>
      <w:r w:rsidR="008C3CBC">
        <w:rPr>
          <w:rFonts w:ascii="Arial" w:hAnsi="Arial" w:cs="Arial"/>
          <w:sz w:val="22"/>
          <w:szCs w:val="22"/>
        </w:rPr>
        <w:t>2</w:t>
      </w:r>
    </w:p>
    <w:p w14:paraId="0E5D36CF" w14:textId="77777777" w:rsidR="005E6DCB" w:rsidRPr="00E54CC4" w:rsidRDefault="005B6FB2">
      <w:pPr>
        <w:pStyle w:val="Normalny1"/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spacing w:line="276" w:lineRule="auto"/>
        <w:ind w:left="432" w:right="10" w:hanging="422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Strony zobowiązują się do pisemnego informowania o zmianach adresów swych siedzib oraz danych kontaktowych. W przypadku naruszenia powyższego obowiązku wszelkie przesyłki wysłane na dotychczasowy adres uznaje się za doręczone.</w:t>
      </w:r>
    </w:p>
    <w:p w14:paraId="290C533B" w14:textId="77777777" w:rsidR="005E6DCB" w:rsidRPr="00E54CC4" w:rsidRDefault="005B6FB2">
      <w:pPr>
        <w:pStyle w:val="Normalny1"/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spacing w:line="276" w:lineRule="auto"/>
        <w:ind w:left="432" w:right="10" w:hanging="422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W sprawach nieuregulowanych niniejszą umową mają zastosowanie przepisy ustawy z dnia 23 kwietnia 1964 r. - </w:t>
      </w:r>
      <w:r w:rsidRPr="00E54CC4">
        <w:rPr>
          <w:rFonts w:ascii="Arial" w:eastAsia="Arial" w:hAnsi="Arial" w:cs="Arial"/>
          <w:i/>
          <w:sz w:val="22"/>
          <w:szCs w:val="22"/>
        </w:rPr>
        <w:t xml:space="preserve">Kodeks cywilny </w:t>
      </w:r>
      <w:r w:rsidRPr="00E54CC4">
        <w:rPr>
          <w:rFonts w:ascii="Arial" w:eastAsia="Arial" w:hAnsi="Arial" w:cs="Arial"/>
          <w:sz w:val="22"/>
          <w:szCs w:val="22"/>
        </w:rPr>
        <w:t>(Dz. U. z 2017 r. poz. 459).</w:t>
      </w:r>
    </w:p>
    <w:p w14:paraId="58E1C278" w14:textId="77777777" w:rsidR="005E6DCB" w:rsidRPr="00E54CC4" w:rsidRDefault="005B6FB2">
      <w:pPr>
        <w:pStyle w:val="Normalny1"/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spacing w:line="276" w:lineRule="auto"/>
        <w:ind w:left="432" w:right="10" w:hanging="422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 xml:space="preserve">Wszelkie spory powstałe w związku z wykonywaniem niniejszej umowy Strony zobowiązują się rozwiązywać polubownie. W przypadku kiedy okaże się to niemożliwe, spory te zostaną poddane przez Strony rozstrzygnięciu przez Sąd właściwy dla Zamawiającego. </w:t>
      </w:r>
    </w:p>
    <w:p w14:paraId="67EE4CBC" w14:textId="77777777" w:rsidR="005E6DCB" w:rsidRPr="00E54CC4" w:rsidRDefault="005B6FB2">
      <w:pPr>
        <w:pStyle w:val="Normalny1"/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spacing w:line="276" w:lineRule="auto"/>
        <w:ind w:left="432" w:right="10" w:hanging="422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Wszelkie zmiany niniejszej umowy wymagają formy pisemnej pod rygorem nieważności.</w:t>
      </w:r>
    </w:p>
    <w:p w14:paraId="3C02ABA7" w14:textId="77777777" w:rsidR="005E6DCB" w:rsidRPr="00E54CC4" w:rsidRDefault="005B6FB2">
      <w:pPr>
        <w:pStyle w:val="Normalny1"/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spacing w:line="276" w:lineRule="auto"/>
        <w:ind w:left="432" w:right="10" w:hanging="422"/>
        <w:jc w:val="both"/>
        <w:rPr>
          <w:rFonts w:ascii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Niniejsza umowa została sporządzona w dwóch jednobrzmiących egzemplarzach, po jednym dla każdej strony.</w:t>
      </w:r>
    </w:p>
    <w:p w14:paraId="4D7FF9F6" w14:textId="77777777" w:rsidR="005E6DCB" w:rsidRPr="00E54CC4" w:rsidRDefault="005E6DCB">
      <w:pPr>
        <w:pStyle w:val="Normalny1"/>
        <w:widowControl w:val="0"/>
        <w:shd w:val="clear" w:color="auto" w:fill="FFFFFF"/>
        <w:tabs>
          <w:tab w:val="left" w:pos="432"/>
        </w:tabs>
        <w:spacing w:line="276" w:lineRule="auto"/>
        <w:ind w:right="10"/>
        <w:jc w:val="both"/>
        <w:rPr>
          <w:rFonts w:ascii="Arial" w:eastAsia="Arial" w:hAnsi="Arial" w:cs="Arial"/>
          <w:sz w:val="22"/>
          <w:szCs w:val="22"/>
        </w:rPr>
      </w:pPr>
    </w:p>
    <w:p w14:paraId="15619A23" w14:textId="77777777" w:rsidR="005E6DCB" w:rsidRPr="00E54CC4" w:rsidRDefault="005E6DCB">
      <w:pPr>
        <w:pStyle w:val="Normalny1"/>
        <w:widowControl w:val="0"/>
        <w:shd w:val="clear" w:color="auto" w:fill="FFFFFF"/>
        <w:tabs>
          <w:tab w:val="left" w:pos="432"/>
        </w:tabs>
        <w:spacing w:line="276" w:lineRule="auto"/>
        <w:ind w:right="10"/>
        <w:jc w:val="both"/>
        <w:rPr>
          <w:rFonts w:ascii="Arial" w:eastAsia="Arial" w:hAnsi="Arial" w:cs="Arial"/>
          <w:sz w:val="22"/>
          <w:szCs w:val="22"/>
        </w:rPr>
      </w:pPr>
    </w:p>
    <w:p w14:paraId="5C62F4AC" w14:textId="77777777" w:rsidR="005E6DCB" w:rsidRPr="00E54CC4" w:rsidRDefault="005E6DCB">
      <w:pPr>
        <w:pStyle w:val="Normalny1"/>
        <w:tabs>
          <w:tab w:val="left" w:pos="142"/>
          <w:tab w:val="left" w:pos="284"/>
        </w:tabs>
        <w:rPr>
          <w:rFonts w:ascii="Arial" w:eastAsia="Arial" w:hAnsi="Arial" w:cs="Arial"/>
          <w:sz w:val="22"/>
          <w:szCs w:val="22"/>
        </w:rPr>
      </w:pPr>
    </w:p>
    <w:p w14:paraId="5B516105" w14:textId="77777777" w:rsidR="005E6DCB" w:rsidRPr="00E54CC4" w:rsidRDefault="005B6FB2">
      <w:pPr>
        <w:pStyle w:val="Normalny1"/>
        <w:tabs>
          <w:tab w:val="left" w:pos="142"/>
          <w:tab w:val="left" w:pos="284"/>
        </w:tabs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>________________________                                                      ___________________________</w:t>
      </w:r>
    </w:p>
    <w:p w14:paraId="5C03E44A" w14:textId="77777777" w:rsidR="005E6DCB" w:rsidRPr="00E54CC4" w:rsidRDefault="005B6FB2">
      <w:pPr>
        <w:pStyle w:val="Normalny1"/>
        <w:tabs>
          <w:tab w:val="left" w:pos="142"/>
          <w:tab w:val="left" w:pos="284"/>
        </w:tabs>
        <w:jc w:val="center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b/>
          <w:sz w:val="22"/>
          <w:szCs w:val="22"/>
        </w:rPr>
        <w:t>Zamawiający</w:t>
      </w:r>
      <w:r w:rsidRPr="00E54CC4">
        <w:rPr>
          <w:rFonts w:ascii="Arial" w:eastAsia="Arial" w:hAnsi="Arial" w:cs="Arial"/>
          <w:b/>
          <w:sz w:val="22"/>
          <w:szCs w:val="22"/>
        </w:rPr>
        <w:tab/>
      </w:r>
      <w:r w:rsidRPr="00E54CC4">
        <w:rPr>
          <w:rFonts w:ascii="Arial" w:eastAsia="Arial" w:hAnsi="Arial" w:cs="Arial"/>
          <w:b/>
          <w:sz w:val="22"/>
          <w:szCs w:val="22"/>
        </w:rPr>
        <w:tab/>
      </w:r>
      <w:r w:rsidRPr="00E54CC4">
        <w:rPr>
          <w:rFonts w:ascii="Arial" w:eastAsia="Arial" w:hAnsi="Arial" w:cs="Arial"/>
          <w:b/>
          <w:sz w:val="22"/>
          <w:szCs w:val="22"/>
        </w:rPr>
        <w:tab/>
        <w:t xml:space="preserve">                        </w:t>
      </w:r>
      <w:r w:rsidRPr="00E54CC4">
        <w:rPr>
          <w:rFonts w:ascii="Arial" w:eastAsia="Arial" w:hAnsi="Arial" w:cs="Arial"/>
          <w:b/>
          <w:sz w:val="22"/>
          <w:szCs w:val="22"/>
        </w:rPr>
        <w:tab/>
      </w:r>
      <w:r w:rsidRPr="00E54CC4">
        <w:rPr>
          <w:rFonts w:ascii="Arial" w:eastAsia="Arial" w:hAnsi="Arial" w:cs="Arial"/>
          <w:b/>
          <w:sz w:val="22"/>
          <w:szCs w:val="22"/>
        </w:rPr>
        <w:tab/>
      </w:r>
      <w:r w:rsidRPr="00E54CC4">
        <w:rPr>
          <w:rFonts w:ascii="Arial" w:eastAsia="Arial" w:hAnsi="Arial" w:cs="Arial"/>
          <w:b/>
          <w:sz w:val="22"/>
          <w:szCs w:val="22"/>
        </w:rPr>
        <w:tab/>
        <w:t>Wykonawca</w:t>
      </w:r>
    </w:p>
    <w:p w14:paraId="1C59E52B" w14:textId="77777777" w:rsidR="005E6DCB" w:rsidRPr="00E54CC4" w:rsidRDefault="005E6DCB">
      <w:pPr>
        <w:pStyle w:val="Normalny1"/>
        <w:rPr>
          <w:rFonts w:ascii="Arial" w:eastAsia="Arial" w:hAnsi="Arial" w:cs="Arial"/>
          <w:sz w:val="22"/>
          <w:szCs w:val="22"/>
        </w:rPr>
      </w:pPr>
    </w:p>
    <w:p w14:paraId="3FB966E2" w14:textId="77777777" w:rsidR="005E6DCB" w:rsidRPr="00E54CC4" w:rsidRDefault="005E6DCB">
      <w:pPr>
        <w:pStyle w:val="Normalny1"/>
        <w:rPr>
          <w:rFonts w:ascii="Arial" w:eastAsia="Arial" w:hAnsi="Arial" w:cs="Arial"/>
          <w:sz w:val="22"/>
          <w:szCs w:val="22"/>
        </w:rPr>
      </w:pPr>
    </w:p>
    <w:p w14:paraId="46ACB1C9" w14:textId="77777777" w:rsidR="005E6DCB" w:rsidRPr="00E54CC4" w:rsidRDefault="005B6FB2">
      <w:pPr>
        <w:pStyle w:val="Normalny1"/>
        <w:rPr>
          <w:rFonts w:ascii="Arial" w:eastAsia="Arial" w:hAnsi="Arial" w:cs="Arial"/>
          <w:sz w:val="22"/>
          <w:szCs w:val="22"/>
        </w:rPr>
      </w:pPr>
      <w:r w:rsidRPr="00E54CC4">
        <w:rPr>
          <w:rFonts w:ascii="Arial" w:eastAsia="Arial" w:hAnsi="Arial" w:cs="Arial"/>
          <w:sz w:val="22"/>
          <w:szCs w:val="22"/>
        </w:rPr>
        <w:t>Załączniki:</w:t>
      </w:r>
    </w:p>
    <w:p w14:paraId="6A2D4302" w14:textId="17B6BAC0" w:rsidR="005E6DCB" w:rsidRPr="00E54CC4" w:rsidRDefault="004673E8" w:rsidP="00642C14">
      <w:pPr>
        <w:pStyle w:val="Normalny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 F</w:t>
      </w:r>
      <w:r w:rsidR="005B6FB2" w:rsidRPr="00E54CC4">
        <w:rPr>
          <w:rFonts w:ascii="Arial" w:eastAsia="Arial" w:hAnsi="Arial" w:cs="Arial"/>
          <w:sz w:val="22"/>
          <w:szCs w:val="22"/>
        </w:rPr>
        <w:t>ormularz oferty</w:t>
      </w:r>
      <w:r w:rsidR="001B43D2">
        <w:rPr>
          <w:rFonts w:ascii="Arial" w:eastAsia="Arial" w:hAnsi="Arial" w:cs="Arial"/>
          <w:sz w:val="22"/>
          <w:szCs w:val="22"/>
        </w:rPr>
        <w:t xml:space="preserve"> wraz z warunkami udzielanych gwarancji</w:t>
      </w:r>
      <w:r w:rsidR="005B6FB2" w:rsidRPr="00E54CC4">
        <w:rPr>
          <w:rFonts w:ascii="Arial" w:eastAsia="Arial" w:hAnsi="Arial" w:cs="Arial"/>
          <w:sz w:val="22"/>
          <w:szCs w:val="22"/>
        </w:rPr>
        <w:t>,</w:t>
      </w:r>
    </w:p>
    <w:p w14:paraId="2EA39131" w14:textId="77777777" w:rsidR="00642C14" w:rsidRPr="00E54CC4" w:rsidRDefault="00642C14">
      <w:pPr>
        <w:pStyle w:val="Normalny1"/>
        <w:rPr>
          <w:rFonts w:ascii="Arial" w:eastAsia="Arial" w:hAnsi="Arial" w:cs="Arial"/>
          <w:sz w:val="22"/>
          <w:szCs w:val="22"/>
        </w:rPr>
      </w:pPr>
    </w:p>
    <w:sectPr w:rsidR="00642C14" w:rsidRPr="00E54CC4" w:rsidSect="002F0101">
      <w:headerReference w:type="default" r:id="rId9"/>
      <w:footerReference w:type="default" r:id="rId10"/>
      <w:pgSz w:w="12240" w:h="15840"/>
      <w:pgMar w:top="567" w:right="900" w:bottom="851" w:left="1417" w:header="284" w:footer="2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E4CE" w14:textId="77777777" w:rsidR="00C2542E" w:rsidRDefault="00C2542E" w:rsidP="005E6DCB">
      <w:r>
        <w:separator/>
      </w:r>
    </w:p>
  </w:endnote>
  <w:endnote w:type="continuationSeparator" w:id="0">
    <w:p w14:paraId="2F62C4F1" w14:textId="77777777" w:rsidR="00C2542E" w:rsidRDefault="00C2542E" w:rsidP="005E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7D2B" w14:textId="77777777" w:rsidR="008B2EF7" w:rsidRDefault="008B2EF7">
    <w:pPr>
      <w:pStyle w:val="Normalny1"/>
      <w:pBdr>
        <w:top w:val="single" w:sz="4" w:space="1" w:color="000000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Strona </w:t>
    </w:r>
    <w:r>
      <w:rPr>
        <w:rFonts w:ascii="Times New Roman" w:eastAsia="Times New Roman" w:hAnsi="Times New Roman" w:cs="Times New Roman"/>
        <w:b/>
      </w:rPr>
      <w:fldChar w:fldCharType="begin"/>
    </w:r>
    <w:r>
      <w:rPr>
        <w:rFonts w:ascii="Times New Roman" w:eastAsia="Times New Roman" w:hAnsi="Times New Roman" w:cs="Times New Roman"/>
        <w:b/>
      </w:rPr>
      <w:instrText>PAGE</w:instrText>
    </w:r>
    <w:r>
      <w:rPr>
        <w:rFonts w:ascii="Times New Roman" w:eastAsia="Times New Roman" w:hAnsi="Times New Roman" w:cs="Times New Roman"/>
        <w:b/>
      </w:rPr>
      <w:fldChar w:fldCharType="separate"/>
    </w:r>
    <w:r w:rsidR="009070C4">
      <w:rPr>
        <w:rFonts w:ascii="Times New Roman" w:eastAsia="Times New Roman" w:hAnsi="Times New Roman" w:cs="Times New Roman"/>
        <w:b/>
        <w:noProof/>
      </w:rPr>
      <w:t>6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>
      <w:rPr>
        <w:rFonts w:ascii="Times New Roman" w:eastAsia="Times New Roman" w:hAnsi="Times New Roman" w:cs="Times New Roman"/>
        <w:b/>
      </w:rPr>
      <w:fldChar w:fldCharType="begin"/>
    </w:r>
    <w:r>
      <w:rPr>
        <w:rFonts w:ascii="Times New Roman" w:eastAsia="Times New Roman" w:hAnsi="Times New Roman" w:cs="Times New Roman"/>
        <w:b/>
      </w:rPr>
      <w:instrText>NUMPAGES</w:instrText>
    </w:r>
    <w:r>
      <w:rPr>
        <w:rFonts w:ascii="Times New Roman" w:eastAsia="Times New Roman" w:hAnsi="Times New Roman" w:cs="Times New Roman"/>
        <w:b/>
      </w:rPr>
      <w:fldChar w:fldCharType="separate"/>
    </w:r>
    <w:r w:rsidR="009070C4">
      <w:rPr>
        <w:rFonts w:ascii="Times New Roman" w:eastAsia="Times New Roman" w:hAnsi="Times New Roman" w:cs="Times New Roman"/>
        <w:b/>
        <w:noProof/>
      </w:rPr>
      <w:t>7</w:t>
    </w:r>
    <w:r>
      <w:rPr>
        <w:rFonts w:ascii="Times New Roman" w:eastAsia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D5AD" w14:textId="77777777" w:rsidR="00C2542E" w:rsidRDefault="00C2542E" w:rsidP="005E6DCB">
      <w:r>
        <w:separator/>
      </w:r>
    </w:p>
  </w:footnote>
  <w:footnote w:type="continuationSeparator" w:id="0">
    <w:p w14:paraId="1E3543AB" w14:textId="77777777" w:rsidR="00C2542E" w:rsidRDefault="00C2542E" w:rsidP="005E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BF4D" w14:textId="22B06CF9" w:rsidR="008B2EF7" w:rsidRDefault="008B2EF7">
    <w:pPr>
      <w:pStyle w:val="Normalny1"/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4"/>
        <w:szCs w:val="24"/>
      </w:rPr>
    </w:pPr>
  </w:p>
  <w:p w14:paraId="1822C624" w14:textId="77777777" w:rsidR="008B2EF7" w:rsidRDefault="008B2EF7">
    <w:pPr>
      <w:pStyle w:val="Normalny1"/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sz w:val="20"/>
        <w:szCs w:val="20"/>
        <w:lang w:eastAsia="ar-SA"/>
      </w:rPr>
    </w:lvl>
  </w:abstractNum>
  <w:abstractNum w:abstractNumId="1" w15:restartNumberingAfterBreak="0">
    <w:nsid w:val="00253116"/>
    <w:multiLevelType w:val="multilevel"/>
    <w:tmpl w:val="8A5C69D4"/>
    <w:lvl w:ilvl="0">
      <w:start w:val="1"/>
      <w:numFmt w:val="lowerLetter"/>
      <w:lvlText w:val="%1."/>
      <w:lvlJc w:val="left"/>
      <w:pPr>
        <w:ind w:left="105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7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9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3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5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7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9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16" w:hanging="180"/>
      </w:pPr>
      <w:rPr>
        <w:vertAlign w:val="baseline"/>
      </w:rPr>
    </w:lvl>
  </w:abstractNum>
  <w:abstractNum w:abstractNumId="2" w15:restartNumberingAfterBreak="0">
    <w:nsid w:val="01624A28"/>
    <w:multiLevelType w:val="multilevel"/>
    <w:tmpl w:val="A08E0740"/>
    <w:lvl w:ilvl="0">
      <w:start w:val="1"/>
      <w:numFmt w:val="decimal"/>
      <w:lvlText w:val="%1)"/>
      <w:lvlJc w:val="left"/>
      <w:pPr>
        <w:ind w:left="105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7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9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3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5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7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9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16" w:hanging="180"/>
      </w:pPr>
      <w:rPr>
        <w:vertAlign w:val="baseline"/>
      </w:rPr>
    </w:lvl>
  </w:abstractNum>
  <w:abstractNum w:abstractNumId="3" w15:restartNumberingAfterBreak="0">
    <w:nsid w:val="076A27BE"/>
    <w:multiLevelType w:val="multilevel"/>
    <w:tmpl w:val="B86A6804"/>
    <w:lvl w:ilvl="0">
      <w:start w:val="1"/>
      <w:numFmt w:val="decimal"/>
      <w:lvlText w:val="%1)"/>
      <w:lvlJc w:val="left"/>
      <w:pPr>
        <w:ind w:left="1056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77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9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3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5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7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9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16" w:hanging="180"/>
      </w:pPr>
      <w:rPr>
        <w:vertAlign w:val="baseline"/>
      </w:rPr>
    </w:lvl>
  </w:abstractNum>
  <w:abstractNum w:abstractNumId="4" w15:restartNumberingAfterBreak="0">
    <w:nsid w:val="07C5448F"/>
    <w:multiLevelType w:val="multilevel"/>
    <w:tmpl w:val="D794E0E0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08B95A76"/>
    <w:multiLevelType w:val="multilevel"/>
    <w:tmpl w:val="5DA01A00"/>
    <w:lvl w:ilvl="0">
      <w:start w:val="1"/>
      <w:numFmt w:val="decimal"/>
      <w:lvlText w:val="%1."/>
      <w:lvlJc w:val="left"/>
      <w:pPr>
        <w:ind w:left="1429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6" w15:restartNumberingAfterBreak="0">
    <w:nsid w:val="0CC22E71"/>
    <w:multiLevelType w:val="multilevel"/>
    <w:tmpl w:val="CCFC60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0F932098"/>
    <w:multiLevelType w:val="hybridMultilevel"/>
    <w:tmpl w:val="63728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6169"/>
    <w:multiLevelType w:val="hybridMultilevel"/>
    <w:tmpl w:val="EE783306"/>
    <w:lvl w:ilvl="0" w:tplc="DAE6462A">
      <w:start w:val="1"/>
      <w:numFmt w:val="decimal"/>
      <w:lvlText w:val="%1."/>
      <w:lvlJc w:val="left"/>
      <w:pPr>
        <w:ind w:left="518" w:hanging="360"/>
      </w:pPr>
      <w:rPr>
        <w:rFonts w:ascii="Times New Roman" w:eastAsia="Calibri" w:hAnsi="Times New Roman" w:cs="Times New Roman"/>
        <w:w w:val="100"/>
        <w:sz w:val="24"/>
        <w:szCs w:val="16"/>
      </w:rPr>
    </w:lvl>
    <w:lvl w:ilvl="1" w:tplc="4D96E02C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8722B414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F3E05D94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6A70E2A2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EAC642EC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A2EA56CC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3996B58C"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5ED20A50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9" w15:restartNumberingAfterBreak="0">
    <w:nsid w:val="11116E97"/>
    <w:multiLevelType w:val="multilevel"/>
    <w:tmpl w:val="C8749EB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 w15:restartNumberingAfterBreak="0">
    <w:nsid w:val="162D6908"/>
    <w:multiLevelType w:val="multilevel"/>
    <w:tmpl w:val="6A3E2876"/>
    <w:lvl w:ilvl="0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9520D07"/>
    <w:multiLevelType w:val="multilevel"/>
    <w:tmpl w:val="DFD447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ABA007F"/>
    <w:multiLevelType w:val="multilevel"/>
    <w:tmpl w:val="8A928C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DAE4C6C"/>
    <w:multiLevelType w:val="multilevel"/>
    <w:tmpl w:val="1B0CDB7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E82595"/>
    <w:multiLevelType w:val="multilevel"/>
    <w:tmpl w:val="EE7CA2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7225978"/>
    <w:multiLevelType w:val="multilevel"/>
    <w:tmpl w:val="3DF425D4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6" w15:restartNumberingAfterBreak="0">
    <w:nsid w:val="3C234C33"/>
    <w:multiLevelType w:val="hybridMultilevel"/>
    <w:tmpl w:val="EC80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5677"/>
    <w:multiLevelType w:val="hybridMultilevel"/>
    <w:tmpl w:val="B55E7990"/>
    <w:lvl w:ilvl="0" w:tplc="0415000F">
      <w:start w:val="1"/>
      <w:numFmt w:val="decimal"/>
      <w:lvlText w:val="%1."/>
      <w:lvlJc w:val="left"/>
      <w:pPr>
        <w:ind w:left="962" w:hanging="360"/>
      </w:pPr>
    </w:lvl>
    <w:lvl w:ilvl="1" w:tplc="04150019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 w15:restartNumberingAfterBreak="0">
    <w:nsid w:val="4608584E"/>
    <w:multiLevelType w:val="multilevel"/>
    <w:tmpl w:val="0534E2E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8BC2179"/>
    <w:multiLevelType w:val="multilevel"/>
    <w:tmpl w:val="6EFE630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480"/>
        </w:tabs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0" w15:restartNumberingAfterBreak="0">
    <w:nsid w:val="48D15026"/>
    <w:multiLevelType w:val="multilevel"/>
    <w:tmpl w:val="180A9CD2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9DF3849"/>
    <w:multiLevelType w:val="hybridMultilevel"/>
    <w:tmpl w:val="58820444"/>
    <w:lvl w:ilvl="0" w:tplc="D0F6068A">
      <w:start w:val="1"/>
      <w:numFmt w:val="decimal"/>
      <w:lvlText w:val="%1)"/>
      <w:lvlJc w:val="left"/>
      <w:pPr>
        <w:ind w:left="81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F036389"/>
    <w:multiLevelType w:val="multilevel"/>
    <w:tmpl w:val="BAF85FE0"/>
    <w:lvl w:ilvl="0">
      <w:start w:val="1"/>
      <w:numFmt w:val="lowerLetter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3" w15:restartNumberingAfterBreak="0">
    <w:nsid w:val="4F6F1EFD"/>
    <w:multiLevelType w:val="multilevel"/>
    <w:tmpl w:val="FD8A4D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14170BC"/>
    <w:multiLevelType w:val="multilevel"/>
    <w:tmpl w:val="6C6CDF6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color w:val="00000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5" w15:restartNumberingAfterBreak="0">
    <w:nsid w:val="53FA741A"/>
    <w:multiLevelType w:val="multilevel"/>
    <w:tmpl w:val="A08E0740"/>
    <w:lvl w:ilvl="0">
      <w:start w:val="1"/>
      <w:numFmt w:val="decimal"/>
      <w:lvlText w:val="%1)"/>
      <w:lvlJc w:val="left"/>
      <w:pPr>
        <w:ind w:left="105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7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9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3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5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7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9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16" w:hanging="180"/>
      </w:pPr>
      <w:rPr>
        <w:vertAlign w:val="baseline"/>
      </w:rPr>
    </w:lvl>
  </w:abstractNum>
  <w:abstractNum w:abstractNumId="26" w15:restartNumberingAfterBreak="0">
    <w:nsid w:val="55A02CC0"/>
    <w:multiLevelType w:val="multilevel"/>
    <w:tmpl w:val="FF4EE00E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583D6041"/>
    <w:multiLevelType w:val="multilevel"/>
    <w:tmpl w:val="AE6CE4A6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2D55E5"/>
    <w:multiLevelType w:val="multilevel"/>
    <w:tmpl w:val="0AB404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4412436"/>
    <w:multiLevelType w:val="multilevel"/>
    <w:tmpl w:val="AD8686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76A26B8A"/>
    <w:multiLevelType w:val="multilevel"/>
    <w:tmpl w:val="C0BC94D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1" w15:restartNumberingAfterBreak="0">
    <w:nsid w:val="786D3FD5"/>
    <w:multiLevelType w:val="multilevel"/>
    <w:tmpl w:val="A08E0740"/>
    <w:lvl w:ilvl="0">
      <w:start w:val="1"/>
      <w:numFmt w:val="decimal"/>
      <w:lvlText w:val="%1)"/>
      <w:lvlJc w:val="left"/>
      <w:pPr>
        <w:ind w:left="105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7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9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3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5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7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9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16" w:hanging="180"/>
      </w:pPr>
      <w:rPr>
        <w:vertAlign w:val="baseline"/>
      </w:rPr>
    </w:lvl>
  </w:abstractNum>
  <w:abstractNum w:abstractNumId="32" w15:restartNumberingAfterBreak="0">
    <w:nsid w:val="7AB25614"/>
    <w:multiLevelType w:val="multilevel"/>
    <w:tmpl w:val="23BC2A24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33" w15:restartNumberingAfterBreak="0">
    <w:nsid w:val="7C616D95"/>
    <w:multiLevelType w:val="multilevel"/>
    <w:tmpl w:val="7C568C44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4"/>
  </w:num>
  <w:num w:numId="2">
    <w:abstractNumId w:val="30"/>
  </w:num>
  <w:num w:numId="3">
    <w:abstractNumId w:val="4"/>
  </w:num>
  <w:num w:numId="4">
    <w:abstractNumId w:val="18"/>
  </w:num>
  <w:num w:numId="5">
    <w:abstractNumId w:val="1"/>
  </w:num>
  <w:num w:numId="6">
    <w:abstractNumId w:val="14"/>
  </w:num>
  <w:num w:numId="7">
    <w:abstractNumId w:val="29"/>
  </w:num>
  <w:num w:numId="8">
    <w:abstractNumId w:val="12"/>
  </w:num>
  <w:num w:numId="9">
    <w:abstractNumId w:val="6"/>
  </w:num>
  <w:num w:numId="10">
    <w:abstractNumId w:val="23"/>
  </w:num>
  <w:num w:numId="11">
    <w:abstractNumId w:val="11"/>
  </w:num>
  <w:num w:numId="12">
    <w:abstractNumId w:val="9"/>
  </w:num>
  <w:num w:numId="13">
    <w:abstractNumId w:val="10"/>
  </w:num>
  <w:num w:numId="14">
    <w:abstractNumId w:val="20"/>
  </w:num>
  <w:num w:numId="15">
    <w:abstractNumId w:val="25"/>
  </w:num>
  <w:num w:numId="16">
    <w:abstractNumId w:val="22"/>
  </w:num>
  <w:num w:numId="17">
    <w:abstractNumId w:val="27"/>
  </w:num>
  <w:num w:numId="18">
    <w:abstractNumId w:val="13"/>
  </w:num>
  <w:num w:numId="19">
    <w:abstractNumId w:val="5"/>
  </w:num>
  <w:num w:numId="20">
    <w:abstractNumId w:val="32"/>
  </w:num>
  <w:num w:numId="21">
    <w:abstractNumId w:val="3"/>
  </w:num>
  <w:num w:numId="22">
    <w:abstractNumId w:val="28"/>
  </w:num>
  <w:num w:numId="23">
    <w:abstractNumId w:val="26"/>
  </w:num>
  <w:num w:numId="24">
    <w:abstractNumId w:val="33"/>
  </w:num>
  <w:num w:numId="25">
    <w:abstractNumId w:val="15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"/>
  </w:num>
  <w:num w:numId="30">
    <w:abstractNumId w:val="16"/>
  </w:num>
  <w:num w:numId="31">
    <w:abstractNumId w:val="17"/>
  </w:num>
  <w:num w:numId="32">
    <w:abstractNumId w:val="21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CB"/>
    <w:rsid w:val="00020F8B"/>
    <w:rsid w:val="000413F9"/>
    <w:rsid w:val="00045F2B"/>
    <w:rsid w:val="00056CA5"/>
    <w:rsid w:val="000A152B"/>
    <w:rsid w:val="000C5C3D"/>
    <w:rsid w:val="00103EAA"/>
    <w:rsid w:val="00106856"/>
    <w:rsid w:val="00116DBF"/>
    <w:rsid w:val="001202C3"/>
    <w:rsid w:val="0012078D"/>
    <w:rsid w:val="001363C3"/>
    <w:rsid w:val="001A5311"/>
    <w:rsid w:val="001B43D2"/>
    <w:rsid w:val="001C7052"/>
    <w:rsid w:val="001D3882"/>
    <w:rsid w:val="001E4370"/>
    <w:rsid w:val="001E51D1"/>
    <w:rsid w:val="001F1D3B"/>
    <w:rsid w:val="00241F98"/>
    <w:rsid w:val="00254656"/>
    <w:rsid w:val="00272D4C"/>
    <w:rsid w:val="00272EFD"/>
    <w:rsid w:val="00297E6B"/>
    <w:rsid w:val="002D392B"/>
    <w:rsid w:val="002D72B9"/>
    <w:rsid w:val="002F0101"/>
    <w:rsid w:val="003128EA"/>
    <w:rsid w:val="00346BE9"/>
    <w:rsid w:val="003779AB"/>
    <w:rsid w:val="0038100D"/>
    <w:rsid w:val="003A1822"/>
    <w:rsid w:val="0041779F"/>
    <w:rsid w:val="0042660A"/>
    <w:rsid w:val="00464E5B"/>
    <w:rsid w:val="004673E8"/>
    <w:rsid w:val="0047253B"/>
    <w:rsid w:val="00484152"/>
    <w:rsid w:val="004A14E9"/>
    <w:rsid w:val="004A1B8F"/>
    <w:rsid w:val="004B555F"/>
    <w:rsid w:val="005348B5"/>
    <w:rsid w:val="0054579A"/>
    <w:rsid w:val="00552155"/>
    <w:rsid w:val="00576C99"/>
    <w:rsid w:val="005800E5"/>
    <w:rsid w:val="00596AF3"/>
    <w:rsid w:val="005A3800"/>
    <w:rsid w:val="005A4D99"/>
    <w:rsid w:val="005B6FB2"/>
    <w:rsid w:val="005E60E3"/>
    <w:rsid w:val="005E6DCB"/>
    <w:rsid w:val="005F6D2A"/>
    <w:rsid w:val="0062167E"/>
    <w:rsid w:val="00642C14"/>
    <w:rsid w:val="006538EC"/>
    <w:rsid w:val="00671842"/>
    <w:rsid w:val="006B6D04"/>
    <w:rsid w:val="006C44F4"/>
    <w:rsid w:val="00721606"/>
    <w:rsid w:val="00721D11"/>
    <w:rsid w:val="00744539"/>
    <w:rsid w:val="00780F7A"/>
    <w:rsid w:val="00794F71"/>
    <w:rsid w:val="007A222F"/>
    <w:rsid w:val="007B0E77"/>
    <w:rsid w:val="0080436B"/>
    <w:rsid w:val="008A1952"/>
    <w:rsid w:val="008B2EF7"/>
    <w:rsid w:val="008C3CBC"/>
    <w:rsid w:val="009070C4"/>
    <w:rsid w:val="009136F2"/>
    <w:rsid w:val="0092527A"/>
    <w:rsid w:val="00954E51"/>
    <w:rsid w:val="00960A66"/>
    <w:rsid w:val="0097470F"/>
    <w:rsid w:val="00991422"/>
    <w:rsid w:val="00A10CC1"/>
    <w:rsid w:val="00A34B9B"/>
    <w:rsid w:val="00A37B9F"/>
    <w:rsid w:val="00A8236D"/>
    <w:rsid w:val="00AB31C8"/>
    <w:rsid w:val="00B040F3"/>
    <w:rsid w:val="00B12C99"/>
    <w:rsid w:val="00B164A4"/>
    <w:rsid w:val="00B641B9"/>
    <w:rsid w:val="00B72C47"/>
    <w:rsid w:val="00BB73CE"/>
    <w:rsid w:val="00BC0C08"/>
    <w:rsid w:val="00C135BF"/>
    <w:rsid w:val="00C2542E"/>
    <w:rsid w:val="00C331AB"/>
    <w:rsid w:val="00CC62DC"/>
    <w:rsid w:val="00CC72FB"/>
    <w:rsid w:val="00CF554F"/>
    <w:rsid w:val="00D928AD"/>
    <w:rsid w:val="00DD3A93"/>
    <w:rsid w:val="00E3693F"/>
    <w:rsid w:val="00E54CC4"/>
    <w:rsid w:val="00F07707"/>
    <w:rsid w:val="00F23825"/>
    <w:rsid w:val="00F66B74"/>
    <w:rsid w:val="00F90726"/>
    <w:rsid w:val="00FA0E8E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260B3"/>
  <w15:docId w15:val="{F4F361B0-1A6F-4A19-B3EE-F218ED07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8EA"/>
  </w:style>
  <w:style w:type="paragraph" w:styleId="Nagwek1">
    <w:name w:val="heading 1"/>
    <w:basedOn w:val="Normalny1"/>
    <w:next w:val="Normalny1"/>
    <w:rsid w:val="005E6D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E6D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E6D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E6D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E6D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E6DC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E6DCB"/>
  </w:style>
  <w:style w:type="table" w:customStyle="1" w:styleId="TableNormal">
    <w:name w:val="Table Normal"/>
    <w:rsid w:val="005E6D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E6DC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5E6D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F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842"/>
  </w:style>
  <w:style w:type="paragraph" w:styleId="Stopka">
    <w:name w:val="footer"/>
    <w:basedOn w:val="Normalny"/>
    <w:link w:val="StopkaZnak"/>
    <w:uiPriority w:val="99"/>
    <w:unhideWhenUsed/>
    <w:rsid w:val="00671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842"/>
  </w:style>
  <w:style w:type="paragraph" w:styleId="Akapitzlist">
    <w:name w:val="List Paragraph"/>
    <w:basedOn w:val="Normalny"/>
    <w:uiPriority w:val="34"/>
    <w:qFormat/>
    <w:rsid w:val="00F23825"/>
    <w:pPr>
      <w:ind w:left="720"/>
      <w:contextualSpacing/>
    </w:pPr>
  </w:style>
  <w:style w:type="paragraph" w:customStyle="1" w:styleId="redniasiatka1akcent21">
    <w:name w:val="Średnia siatka 1 — akcent 21"/>
    <w:aliases w:val="Numerowanie,List Paragraph,Akapit z listą BS,Kolorowa lista — akcent 11"/>
    <w:basedOn w:val="Normalny"/>
    <w:link w:val="redniasiatka1akcent2Znak"/>
    <w:uiPriority w:val="1"/>
    <w:qFormat/>
    <w:rsid w:val="00F90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character" w:customStyle="1" w:styleId="redniasiatka1akcent2Znak">
    <w:name w:val="Średnia siatka 1 — akcent 2 Znak"/>
    <w:aliases w:val="Numerowanie Znak,List Paragraph Znak,Akapit z listą BS Znak,Kolorowa lista — akcent 11 Znak,Kolorowa lista — akcent 1 Znak,Akapit z listą Znak"/>
    <w:link w:val="redniasiatka1akcent21"/>
    <w:uiPriority w:val="1"/>
    <w:locked/>
    <w:rsid w:val="00F90726"/>
    <w:rPr>
      <w:rFonts w:cs="Times New Roman"/>
      <w:color w:val="auto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B2EF7"/>
    <w:rPr>
      <w:i/>
      <w:iCs/>
    </w:rPr>
  </w:style>
  <w:style w:type="paragraph" w:customStyle="1" w:styleId="Standard">
    <w:name w:val="Standard"/>
    <w:rsid w:val="00991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A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A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B169CA-7CF4-46B2-8812-7D4E59E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012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obolewski</dc:creator>
  <cp:lastModifiedBy>Marta Arciszewska</cp:lastModifiedBy>
  <cp:revision>21</cp:revision>
  <dcterms:created xsi:type="dcterms:W3CDTF">2019-01-16T03:04:00Z</dcterms:created>
  <dcterms:modified xsi:type="dcterms:W3CDTF">2022-03-22T15:39:00Z</dcterms:modified>
</cp:coreProperties>
</file>